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5B2528" w:rsidRPr="004664A1" w:rsidRDefault="005A67D8" w:rsidP="00F11FF1">
      <w:pPr>
        <w:jc w:val="center"/>
        <w:rPr>
          <w:b/>
          <w:sz w:val="40"/>
          <w:szCs w:val="40"/>
        </w:rPr>
      </w:pPr>
      <w:r w:rsidRPr="004664A1">
        <w:rPr>
          <w:b/>
          <w:sz w:val="40"/>
          <w:szCs w:val="40"/>
        </w:rPr>
        <w:t>Informatikai rendszerüzemeltető</w:t>
      </w:r>
    </w:p>
    <w:p w:rsidR="00FB15EC" w:rsidRPr="004664A1" w:rsidRDefault="00F25F9A" w:rsidP="00F11FF1">
      <w:pPr>
        <w:jc w:val="center"/>
        <w:rPr>
          <w:b/>
          <w:sz w:val="40"/>
          <w:szCs w:val="40"/>
        </w:rPr>
      </w:pPr>
      <w:r w:rsidRPr="004664A1">
        <w:rPr>
          <w:b/>
          <w:sz w:val="40"/>
          <w:szCs w:val="40"/>
        </w:rPr>
        <w:t>14</w:t>
      </w:r>
      <w:r w:rsidR="00FB15EC" w:rsidRPr="004664A1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5202B0" w:rsidRPr="004664A1">
        <w:rPr>
          <w:sz w:val="28"/>
          <w:szCs w:val="28"/>
        </w:rPr>
        <w:t>54</w:t>
      </w:r>
      <w:r w:rsidR="002240C8">
        <w:rPr>
          <w:sz w:val="28"/>
          <w:szCs w:val="28"/>
        </w:rPr>
        <w:t xml:space="preserve"> </w:t>
      </w:r>
      <w:r w:rsidR="005A67D8" w:rsidRPr="004664A1">
        <w:rPr>
          <w:sz w:val="28"/>
          <w:szCs w:val="28"/>
        </w:rPr>
        <w:t>481 06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 w:rsidP="004664A1">
      <w:pPr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1A38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FB15EC" w:rsidRDefault="00061263" w:rsidP="00FB15EC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4664A1" w:rsidRDefault="004664A1" w:rsidP="00FB15EC">
      <w:pPr>
        <w:rPr>
          <w:b/>
          <w:sz w:val="28"/>
          <w:szCs w:val="28"/>
        </w:rPr>
      </w:pPr>
    </w:p>
    <w:p w:rsidR="00061263" w:rsidRPr="004664A1" w:rsidRDefault="00FB15EC" w:rsidP="004664A1">
      <w:pPr>
        <w:jc w:val="center"/>
        <w:rPr>
          <w:b/>
          <w:sz w:val="28"/>
          <w:szCs w:val="28"/>
        </w:rPr>
      </w:pPr>
      <w:r w:rsidRPr="00FB15EC">
        <w:rPr>
          <w:b/>
          <w:sz w:val="28"/>
          <w:szCs w:val="28"/>
        </w:rPr>
        <w:lastRenderedPageBreak/>
        <w:t>T</w:t>
      </w:r>
      <w:r w:rsidR="00061263" w:rsidRPr="00FB15EC">
        <w:rPr>
          <w:b/>
          <w:sz w:val="28"/>
          <w:szCs w:val="28"/>
        </w:rPr>
        <w:t>anulók adatai és értékelése</w:t>
      </w: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248"/>
        <w:gridCol w:w="208"/>
        <w:gridCol w:w="40"/>
        <w:gridCol w:w="248"/>
        <w:gridCol w:w="142"/>
        <w:gridCol w:w="106"/>
        <w:gridCol w:w="248"/>
        <w:gridCol w:w="213"/>
        <w:gridCol w:w="36"/>
        <w:gridCol w:w="248"/>
        <w:gridCol w:w="248"/>
        <w:gridCol w:w="248"/>
        <w:gridCol w:w="248"/>
        <w:gridCol w:w="248"/>
        <w:gridCol w:w="248"/>
        <w:gridCol w:w="19"/>
        <w:gridCol w:w="229"/>
        <w:gridCol w:w="200"/>
        <w:gridCol w:w="6"/>
        <w:gridCol w:w="21"/>
        <w:gridCol w:w="21"/>
        <w:gridCol w:w="248"/>
        <w:gridCol w:w="185"/>
        <w:gridCol w:w="63"/>
        <w:gridCol w:w="248"/>
        <w:gridCol w:w="143"/>
        <w:gridCol w:w="105"/>
        <w:gridCol w:w="249"/>
        <w:gridCol w:w="100"/>
        <w:gridCol w:w="148"/>
        <w:gridCol w:w="248"/>
        <w:gridCol w:w="58"/>
        <w:gridCol w:w="190"/>
        <w:gridCol w:w="248"/>
        <w:gridCol w:w="16"/>
        <w:gridCol w:w="121"/>
        <w:gridCol w:w="111"/>
        <w:gridCol w:w="222"/>
        <w:gridCol w:w="96"/>
        <w:gridCol w:w="426"/>
        <w:gridCol w:w="708"/>
        <w:gridCol w:w="817"/>
        <w:gridCol w:w="34"/>
      </w:tblGrid>
      <w:tr w:rsidR="00DE6760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DE6760" w:rsidRPr="00512211" w:rsidRDefault="00DE6760" w:rsidP="00DE6760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DE6760" w:rsidRPr="00DC4068" w:rsidRDefault="00DE6760" w:rsidP="00BF7A62"/>
        </w:tc>
        <w:tc>
          <w:tcPr>
            <w:tcW w:w="2418" w:type="dxa"/>
            <w:gridSpan w:val="18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414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061263" w:rsidRPr="00DC4068" w:rsidRDefault="00061263" w:rsidP="00DE6760">
            <w:r w:rsidRPr="00DC4068">
              <w:rPr>
                <w:sz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061263" w:rsidRPr="00DC4068" w:rsidRDefault="00061263" w:rsidP="00BF7A62"/>
        </w:tc>
        <w:tc>
          <w:tcPr>
            <w:tcW w:w="2412" w:type="dxa"/>
            <w:gridSpan w:val="17"/>
            <w:vAlign w:val="center"/>
          </w:tcPr>
          <w:p w:rsidR="00061263" w:rsidRPr="00DC4068" w:rsidRDefault="00061263" w:rsidP="00DE6760">
            <w:r w:rsidRPr="00DC4068">
              <w:rPr>
                <w:sz w:val="22"/>
              </w:rPr>
              <w:t>Telefon:</w:t>
            </w:r>
          </w:p>
        </w:tc>
        <w:tc>
          <w:tcPr>
            <w:tcW w:w="2414" w:type="dxa"/>
            <w:gridSpan w:val="7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FB15EC">
        <w:trPr>
          <w:gridBefore w:val="1"/>
          <w:wBefore w:w="29" w:type="dxa"/>
          <w:cantSplit/>
          <w:trHeight w:hRule="exact" w:val="311"/>
        </w:trPr>
        <w:tc>
          <w:tcPr>
            <w:tcW w:w="2407" w:type="dxa"/>
            <w:gridSpan w:val="12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DE6760" w:rsidRPr="00DC4068" w:rsidRDefault="00DE6760" w:rsidP="00BF7A62"/>
        </w:tc>
        <w:tc>
          <w:tcPr>
            <w:tcW w:w="2412" w:type="dxa"/>
            <w:gridSpan w:val="17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414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FB15EC">
        <w:trPr>
          <w:gridBefore w:val="1"/>
          <w:wBefore w:w="29" w:type="dxa"/>
          <w:cantSplit/>
          <w:trHeight w:hRule="exact" w:val="347"/>
        </w:trPr>
        <w:tc>
          <w:tcPr>
            <w:tcW w:w="2407" w:type="dxa"/>
            <w:gridSpan w:val="12"/>
            <w:vAlign w:val="center"/>
          </w:tcPr>
          <w:p w:rsidR="00DE6760" w:rsidRPr="00DC4068" w:rsidRDefault="00DE6760" w:rsidP="00DE6760">
            <w:r w:rsidRPr="00DC4068">
              <w:rPr>
                <w:sz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DE6760" w:rsidRPr="00DC4068" w:rsidRDefault="00DE6760" w:rsidP="00BF7A62"/>
        </w:tc>
        <w:tc>
          <w:tcPr>
            <w:tcW w:w="2412" w:type="dxa"/>
            <w:gridSpan w:val="17"/>
            <w:vAlign w:val="center"/>
          </w:tcPr>
          <w:p w:rsidR="00DE6760" w:rsidRPr="00DC4068" w:rsidRDefault="001411B8" w:rsidP="001411B8">
            <w:r w:rsidRPr="00DC4068">
              <w:rPr>
                <w:sz w:val="22"/>
              </w:rPr>
              <w:t>Telefon:</w:t>
            </w:r>
          </w:p>
        </w:tc>
        <w:tc>
          <w:tcPr>
            <w:tcW w:w="2414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061263" w:rsidRPr="00DC4068" w:rsidRDefault="001411B8" w:rsidP="001411B8"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7801" w:type="dxa"/>
            <w:gridSpan w:val="41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061263" w:rsidRPr="00DC4068" w:rsidRDefault="00061263" w:rsidP="001411B8">
            <w:r w:rsidRPr="00DC4068">
              <w:rPr>
                <w:sz w:val="22"/>
              </w:rPr>
              <w:t>Megjegyzések:</w:t>
            </w:r>
          </w:p>
        </w:tc>
        <w:tc>
          <w:tcPr>
            <w:tcW w:w="7801" w:type="dxa"/>
            <w:gridSpan w:val="41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trHeight w:val="223"/>
        </w:trPr>
        <w:tc>
          <w:tcPr>
            <w:tcW w:w="730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771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30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567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543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081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341"/>
        </w:trPr>
        <w:tc>
          <w:tcPr>
            <w:tcW w:w="10203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598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D0116B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0116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6E1E2A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6E1E2A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6E1E2A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6E1E2A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6E1E2A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6E1E2A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6E1E2A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6E1E2A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6E1E2A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Pr="006E1E2A" w:rsidRDefault="00DC4068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I</w:t>
            </w:r>
            <w:r w:rsidR="00971AB4" w:rsidRPr="006E1E2A">
              <w:rPr>
                <w:color w:val="000000"/>
                <w:position w:val="-2"/>
                <w:sz w:val="16"/>
                <w:szCs w:val="16"/>
              </w:rPr>
              <w:t>ga-</w:t>
            </w:r>
          </w:p>
          <w:p w:rsidR="00971AB4" w:rsidRPr="006E1E2A" w:rsidRDefault="00971AB4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Pr="006E1E2A" w:rsidRDefault="00DC4068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I</w:t>
            </w:r>
            <w:r w:rsidR="00971AB4" w:rsidRPr="006E1E2A">
              <w:rPr>
                <w:color w:val="000000"/>
                <w:position w:val="-2"/>
                <w:sz w:val="16"/>
                <w:szCs w:val="16"/>
              </w:rPr>
              <w:t>gaz</w:t>
            </w:r>
            <w:r w:rsidRPr="006E1E2A">
              <w:rPr>
                <w:color w:val="000000"/>
                <w:position w:val="-2"/>
                <w:sz w:val="16"/>
                <w:szCs w:val="16"/>
              </w:rPr>
              <w:t>o-</w:t>
            </w:r>
          </w:p>
          <w:p w:rsidR="00971AB4" w:rsidRPr="006E1E2A" w:rsidRDefault="00971AB4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6E1E2A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FB15EC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12"/>
        <w:gridCol w:w="36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248"/>
        <w:gridCol w:w="195"/>
        <w:gridCol w:w="53"/>
        <w:gridCol w:w="496"/>
        <w:gridCol w:w="674"/>
        <w:gridCol w:w="850"/>
        <w:gridCol w:w="35"/>
      </w:tblGrid>
      <w:tr w:rsidR="001411B8" w:rsidTr="00FB15EC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2965" w:type="dxa"/>
            <w:gridSpan w:val="16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81" w:type="dxa"/>
            <w:gridSpan w:val="16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Szül. hely, idő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Lakcím:</w:t>
            </w:r>
          </w:p>
        </w:tc>
        <w:tc>
          <w:tcPr>
            <w:tcW w:w="2971" w:type="dxa"/>
            <w:gridSpan w:val="1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75" w:type="dxa"/>
            <w:gridSpan w:val="15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Telefon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97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2971" w:type="dxa"/>
            <w:gridSpan w:val="17"/>
            <w:vAlign w:val="center"/>
          </w:tcPr>
          <w:p w:rsidR="001411B8" w:rsidRPr="00DC4068" w:rsidRDefault="001411B8" w:rsidP="00416454"/>
        </w:tc>
        <w:tc>
          <w:tcPr>
            <w:tcW w:w="2275" w:type="dxa"/>
            <w:gridSpan w:val="15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43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Gondviselő neve:</w:t>
            </w:r>
          </w:p>
        </w:tc>
        <w:tc>
          <w:tcPr>
            <w:tcW w:w="2971" w:type="dxa"/>
            <w:gridSpan w:val="1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75" w:type="dxa"/>
            <w:gridSpan w:val="15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Telefon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04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Lakcím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Megjegyzések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trHeight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8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337"/>
        </w:trPr>
        <w:tc>
          <w:tcPr>
            <w:tcW w:w="102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437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D0116B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0116B">
              <w:rPr>
                <w:noProof/>
              </w:rPr>
              <w:pict>
                <v:shape id="AutoShape 3" o:spid="_x0000_s1029" type="#_x0000_t32" style="position:absolute;left:0;text-align:left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6E1E2A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6E1E2A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6E1E2A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6E1E2A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6E1E2A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6E1E2A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6E1E2A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6E1E2A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6E1E2A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6E1E2A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DC4068" w:rsidRPr="006E1E2A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6E1E2A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DC4068" w:rsidRPr="006E1E2A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6E1E2A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4664A1">
          <w:headerReference w:type="default" r:id="rId8"/>
          <w:footerReference w:type="default" r:id="rId9"/>
          <w:pgSz w:w="11906" w:h="16838"/>
          <w:pgMar w:top="426" w:right="964" w:bottom="709" w:left="964" w:header="454" w:footer="0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"/>
        <w:gridCol w:w="463"/>
        <w:gridCol w:w="246"/>
        <w:gridCol w:w="17"/>
        <w:gridCol w:w="228"/>
        <w:gridCol w:w="222"/>
        <w:gridCol w:w="24"/>
        <w:gridCol w:w="248"/>
        <w:gridCol w:w="181"/>
        <w:gridCol w:w="67"/>
        <w:gridCol w:w="248"/>
        <w:gridCol w:w="139"/>
        <w:gridCol w:w="109"/>
        <w:gridCol w:w="248"/>
        <w:gridCol w:w="102"/>
        <w:gridCol w:w="146"/>
        <w:gridCol w:w="248"/>
        <w:gridCol w:w="60"/>
        <w:gridCol w:w="188"/>
        <w:gridCol w:w="249"/>
        <w:gridCol w:w="248"/>
        <w:gridCol w:w="248"/>
        <w:gridCol w:w="248"/>
        <w:gridCol w:w="248"/>
        <w:gridCol w:w="248"/>
        <w:gridCol w:w="250"/>
        <w:gridCol w:w="248"/>
        <w:gridCol w:w="210"/>
        <w:gridCol w:w="42"/>
        <w:gridCol w:w="248"/>
        <w:gridCol w:w="168"/>
        <w:gridCol w:w="80"/>
        <w:gridCol w:w="248"/>
        <w:gridCol w:w="126"/>
        <w:gridCol w:w="122"/>
        <w:gridCol w:w="249"/>
        <w:gridCol w:w="83"/>
        <w:gridCol w:w="165"/>
        <w:gridCol w:w="248"/>
        <w:gridCol w:w="41"/>
        <w:gridCol w:w="207"/>
        <w:gridCol w:w="248"/>
        <w:gridCol w:w="248"/>
        <w:gridCol w:w="179"/>
        <w:gridCol w:w="27"/>
        <w:gridCol w:w="114"/>
        <w:gridCol w:w="423"/>
        <w:gridCol w:w="672"/>
        <w:gridCol w:w="849"/>
        <w:gridCol w:w="41"/>
      </w:tblGrid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53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7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667" w:type="dxa"/>
            <w:gridSpan w:val="3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667" w:type="dxa"/>
            <w:gridSpan w:val="3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trHeight w:val="223"/>
        </w:trPr>
        <w:tc>
          <w:tcPr>
            <w:tcW w:w="72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0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9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7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8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8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5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099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FB15EC">
        <w:trPr>
          <w:gridBefore w:val="1"/>
          <w:wBefore w:w="28" w:type="dxa"/>
          <w:cantSplit/>
          <w:trHeight w:hRule="exact" w:val="223"/>
        </w:trPr>
        <w:tc>
          <w:tcPr>
            <w:tcW w:w="72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223"/>
        </w:trPr>
        <w:tc>
          <w:tcPr>
            <w:tcW w:w="72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FB15EC">
        <w:trPr>
          <w:gridBefore w:val="1"/>
          <w:wBefore w:w="28" w:type="dxa"/>
          <w:cantSplit/>
          <w:trHeight w:hRule="exact" w:val="223"/>
        </w:trPr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337"/>
        </w:trPr>
        <w:tc>
          <w:tcPr>
            <w:tcW w:w="1019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419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0116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0116B">
              <w:rPr>
                <w:noProof/>
              </w:rPr>
              <w:pict>
                <v:shape id="AutoShape 4" o:spid="_x0000_s1028" type="#_x0000_t32" style="position:absolute;left:0;text-align:left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FB15EC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08"/>
        <w:gridCol w:w="40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248"/>
        <w:gridCol w:w="195"/>
        <w:gridCol w:w="53"/>
        <w:gridCol w:w="496"/>
        <w:gridCol w:w="674"/>
        <w:gridCol w:w="850"/>
        <w:gridCol w:w="35"/>
      </w:tblGrid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276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270" w:type="dxa"/>
            <w:gridSpan w:val="15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81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AA2B5E"/>
        </w:tc>
        <w:tc>
          <w:tcPr>
            <w:tcW w:w="2270" w:type="dxa"/>
            <w:gridSpan w:val="15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75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270" w:type="dxa"/>
            <w:gridSpan w:val="15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0116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0116B">
              <w:rPr>
                <w:noProof/>
              </w:rPr>
              <w:pict>
                <v:shape id="AutoShape 5" o:spid="_x0000_s1027" type="#_x0000_t32" style="position:absolute;left:0;text-align:left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6E1E2A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6E1E2A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F5425F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2240C8" w:rsidRDefault="002240C8" w:rsidP="002240C8">
      <w:pPr>
        <w:jc w:val="center"/>
        <w:rPr>
          <w:sz w:val="20"/>
          <w:szCs w:val="20"/>
        </w:rPr>
      </w:pPr>
    </w:p>
    <w:tbl>
      <w:tblPr>
        <w:tblStyle w:val="Rcsostblzat"/>
        <w:tblW w:w="10031" w:type="dxa"/>
        <w:tblLayout w:type="fixed"/>
        <w:tblLook w:val="04A0"/>
      </w:tblPr>
      <w:tblGrid>
        <w:gridCol w:w="559"/>
        <w:gridCol w:w="864"/>
        <w:gridCol w:w="636"/>
        <w:gridCol w:w="5137"/>
        <w:gridCol w:w="709"/>
        <w:gridCol w:w="992"/>
        <w:gridCol w:w="32"/>
        <w:gridCol w:w="1102"/>
      </w:tblGrid>
      <w:tr w:rsidR="002240C8" w:rsidTr="002240C8">
        <w:trPr>
          <w:cantSplit/>
          <w:tblHeader/>
        </w:trPr>
        <w:tc>
          <w:tcPr>
            <w:tcW w:w="2059" w:type="dxa"/>
            <w:gridSpan w:val="3"/>
          </w:tcPr>
          <w:p w:rsidR="002240C8" w:rsidRPr="00AA2B5E" w:rsidRDefault="002240C8" w:rsidP="00CB6F8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5137" w:type="dxa"/>
            <w:vMerge w:val="restart"/>
            <w:vAlign w:val="center"/>
          </w:tcPr>
          <w:p w:rsidR="002240C8" w:rsidRPr="00CB003F" w:rsidRDefault="002240C8" w:rsidP="00CB6F88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709" w:type="dxa"/>
            <w:vMerge w:val="restart"/>
          </w:tcPr>
          <w:p w:rsidR="002240C8" w:rsidRPr="00AA2B5E" w:rsidRDefault="002240C8" w:rsidP="00CB6F8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92" w:type="dxa"/>
            <w:vMerge w:val="restart"/>
          </w:tcPr>
          <w:p w:rsidR="002240C8" w:rsidRDefault="002240C8" w:rsidP="00CB6F8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2240C8" w:rsidRDefault="002240C8" w:rsidP="00CB6F8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2240C8" w:rsidRPr="00AA2B5E" w:rsidRDefault="002240C8" w:rsidP="00CB6F8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240C8" w:rsidRPr="00AA2B5E" w:rsidRDefault="002240C8" w:rsidP="00CB6F88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2240C8" w:rsidTr="002240C8">
        <w:trPr>
          <w:cantSplit/>
          <w:tblHeader/>
        </w:trPr>
        <w:tc>
          <w:tcPr>
            <w:tcW w:w="559" w:type="dxa"/>
            <w:vAlign w:val="center"/>
          </w:tcPr>
          <w:p w:rsidR="002240C8" w:rsidRPr="00AA2B5E" w:rsidRDefault="002240C8" w:rsidP="00CB6F88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864" w:type="dxa"/>
            <w:vAlign w:val="center"/>
          </w:tcPr>
          <w:p w:rsidR="002240C8" w:rsidRPr="00AA2B5E" w:rsidRDefault="002240C8" w:rsidP="00CB6F88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36" w:type="dxa"/>
            <w:vAlign w:val="center"/>
          </w:tcPr>
          <w:p w:rsidR="002240C8" w:rsidRPr="00AA2B5E" w:rsidRDefault="002240C8" w:rsidP="00CB6F88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5137" w:type="dxa"/>
            <w:vMerge/>
          </w:tcPr>
          <w:p w:rsidR="002240C8" w:rsidRPr="00AA2B5E" w:rsidRDefault="002240C8" w:rsidP="00CB6F88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2240C8" w:rsidRPr="00AA2B5E" w:rsidRDefault="002240C8" w:rsidP="00CB6F8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240C8" w:rsidRPr="00AA2B5E" w:rsidRDefault="002240C8" w:rsidP="00CB6F8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2240C8" w:rsidRPr="00AA2B5E" w:rsidRDefault="002240C8" w:rsidP="00CB6F88">
            <w:pPr>
              <w:jc w:val="center"/>
              <w:rPr>
                <w:b/>
              </w:rPr>
            </w:pPr>
          </w:p>
        </w:tc>
      </w:tr>
      <w:tr w:rsidR="002240C8" w:rsidTr="002240C8">
        <w:trPr>
          <w:trHeight w:val="102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Default="002240C8" w:rsidP="00CB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2240C8" w:rsidRPr="006E1E2A" w:rsidRDefault="002240C8" w:rsidP="00CB6F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</w:t>
            </w:r>
          </w:p>
        </w:tc>
        <w:tc>
          <w:tcPr>
            <w:tcW w:w="5137" w:type="dxa"/>
            <w:vAlign w:val="center"/>
          </w:tcPr>
          <w:p w:rsidR="002240C8" w:rsidRDefault="002240C8" w:rsidP="00CB6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3-16</w:t>
            </w:r>
          </w:p>
          <w:p w:rsidR="002240C8" w:rsidRPr="00201A06" w:rsidRDefault="002240C8" w:rsidP="00CB6F8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álózati ismeretek II.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AA2B5E" w:rsidRDefault="002240C8" w:rsidP="00CB6F88">
            <w:pPr>
              <w:jc w:val="center"/>
              <w:rPr>
                <w:b/>
              </w:rPr>
            </w:pPr>
          </w:p>
        </w:tc>
      </w:tr>
      <w:tr w:rsidR="002240C8" w:rsidTr="002240C8">
        <w:trPr>
          <w:trHeight w:val="85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Pr="00AA2B5E" w:rsidRDefault="002240C8" w:rsidP="00CB6F88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CB6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5137" w:type="dxa"/>
            <w:vAlign w:val="center"/>
          </w:tcPr>
          <w:p w:rsidR="002240C8" w:rsidRPr="00201A06" w:rsidRDefault="002240C8" w:rsidP="00CB6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lózatok II. gyakorlat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AA2B5E" w:rsidRDefault="002240C8" w:rsidP="00CB6F88">
            <w:pPr>
              <w:jc w:val="center"/>
              <w:rPr>
                <w:b/>
              </w:rPr>
            </w:pPr>
          </w:p>
        </w:tc>
      </w:tr>
      <w:tr w:rsidR="002240C8" w:rsidTr="002240C8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Pr="00AA2B5E" w:rsidRDefault="002240C8" w:rsidP="00CB6F88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CB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137" w:type="dxa"/>
            <w:vAlign w:val="center"/>
          </w:tcPr>
          <w:p w:rsidR="002240C8" w:rsidRPr="00201A06" w:rsidRDefault="002240C8" w:rsidP="00CB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ndancia megvalósítása kapcsolt hálózatokban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AA2B5E" w:rsidRDefault="002240C8" w:rsidP="00CB6F8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3065" w:rsidRDefault="002240C8" w:rsidP="002B3065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2B3065">
              <w:rPr>
                <w:sz w:val="20"/>
                <w:szCs w:val="20"/>
              </w:rPr>
              <w:t>Hálózati eszközök kiválasztása nagyvállalati környezetben</w:t>
            </w:r>
            <w:r>
              <w:rPr>
                <w:sz w:val="20"/>
                <w:szCs w:val="20"/>
              </w:rPr>
              <w:t xml:space="preserve">. </w:t>
            </w:r>
            <w:r w:rsidRPr="002B3065">
              <w:rPr>
                <w:sz w:val="20"/>
                <w:szCs w:val="20"/>
              </w:rPr>
              <w:t>Hálózati operációsrendszerek telepítése</w:t>
            </w:r>
            <w:r w:rsidR="003B472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3065" w:rsidRDefault="002240C8" w:rsidP="002B3065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2B3065">
              <w:rPr>
                <w:sz w:val="20"/>
                <w:szCs w:val="20"/>
              </w:rPr>
              <w:t>Hibatartomány meghatározása</w:t>
            </w:r>
            <w:r>
              <w:rPr>
                <w:sz w:val="20"/>
                <w:szCs w:val="20"/>
              </w:rPr>
              <w:t xml:space="preserve">. </w:t>
            </w:r>
            <w:r w:rsidRPr="002B3065">
              <w:rPr>
                <w:sz w:val="20"/>
                <w:szCs w:val="20"/>
              </w:rPr>
              <w:t>OSI modell első és második rétegbeli redundáns hálózat problémáinak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3065" w:rsidRDefault="002240C8" w:rsidP="002B3065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2B3065">
              <w:rPr>
                <w:sz w:val="20"/>
                <w:szCs w:val="20"/>
              </w:rPr>
              <w:t>Redundáns kapcsolt hálózat kiépítése</w:t>
            </w:r>
            <w:r>
              <w:rPr>
                <w:sz w:val="20"/>
                <w:szCs w:val="20"/>
              </w:rPr>
              <w:t xml:space="preserve">. </w:t>
            </w:r>
            <w:r w:rsidRPr="002B3065">
              <w:rPr>
                <w:sz w:val="20"/>
                <w:szCs w:val="20"/>
              </w:rPr>
              <w:t>Feszítőfa protokoll (STP) működésének optimalizálása, gyökérponti híd választásának befolyá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3065" w:rsidRDefault="002240C8" w:rsidP="002B3065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2B3065">
              <w:rPr>
                <w:sz w:val="20"/>
                <w:szCs w:val="20"/>
              </w:rPr>
              <w:t>Gyors feszítőfa protokoll (RSTP) működésének optimalizálása, gyökérponti híd választásának befolyásolása</w:t>
            </w:r>
            <w:r>
              <w:rPr>
                <w:sz w:val="20"/>
                <w:szCs w:val="20"/>
              </w:rPr>
              <w:t xml:space="preserve">. </w:t>
            </w:r>
            <w:r w:rsidRPr="002B3065">
              <w:rPr>
                <w:sz w:val="20"/>
                <w:szCs w:val="20"/>
              </w:rPr>
              <w:t>Rapid PVST+ konfigur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3065" w:rsidRDefault="002240C8" w:rsidP="002B3065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2B3065">
              <w:rPr>
                <w:sz w:val="20"/>
                <w:szCs w:val="20"/>
              </w:rPr>
              <w:t>STP hibakeresés</w:t>
            </w:r>
            <w:r>
              <w:rPr>
                <w:sz w:val="20"/>
                <w:szCs w:val="20"/>
              </w:rPr>
              <w:t xml:space="preserve">. </w:t>
            </w:r>
            <w:r w:rsidRPr="002B3065">
              <w:rPr>
                <w:sz w:val="20"/>
                <w:szCs w:val="20"/>
              </w:rPr>
              <w:t>Forgalomirányító redundancia terve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3065" w:rsidRDefault="002240C8" w:rsidP="002B3065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2B3065">
              <w:rPr>
                <w:sz w:val="20"/>
                <w:szCs w:val="20"/>
              </w:rPr>
              <w:t>First Hop Redundancy Protocols (FHRP) protokollok konfigurálása és ellenőrzése</w:t>
            </w:r>
            <w:r>
              <w:rPr>
                <w:sz w:val="20"/>
                <w:szCs w:val="20"/>
              </w:rPr>
              <w:t xml:space="preserve">. </w:t>
            </w:r>
            <w:r w:rsidRPr="002B3065">
              <w:rPr>
                <w:sz w:val="20"/>
                <w:szCs w:val="20"/>
              </w:rPr>
              <w:t>EthreChannel konfigurálása, ellenőr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37" w:type="dxa"/>
          </w:tcPr>
          <w:p w:rsidR="002240C8" w:rsidRPr="002B3065" w:rsidRDefault="002240C8" w:rsidP="00CB6F88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2B3065">
              <w:rPr>
                <w:sz w:val="20"/>
                <w:szCs w:val="20"/>
              </w:rPr>
              <w:t>EthreChannel hibakeres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37" w:type="dxa"/>
            <w:vAlign w:val="center"/>
          </w:tcPr>
          <w:p w:rsidR="002240C8" w:rsidRPr="0024436D" w:rsidRDefault="002240C8" w:rsidP="00EF06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zeték nélküli LAN megvalósítása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37" w:type="dxa"/>
          </w:tcPr>
          <w:p w:rsidR="002240C8" w:rsidRPr="009B54C1" w:rsidRDefault="002240C8" w:rsidP="009B54C1">
            <w:pPr>
              <w:ind w:left="-33"/>
              <w:rPr>
                <w:sz w:val="20"/>
                <w:szCs w:val="20"/>
              </w:rPr>
            </w:pPr>
            <w:r w:rsidRPr="009B54C1">
              <w:rPr>
                <w:sz w:val="20"/>
                <w:szCs w:val="20"/>
              </w:rPr>
              <w:t>Vezeték nélküli LAN (WLAN) megvalós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9B54C1" w:rsidRDefault="002240C8" w:rsidP="009B54C1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B54C1">
              <w:rPr>
                <w:sz w:val="20"/>
                <w:szCs w:val="20"/>
              </w:rPr>
              <w:t>WLAN eszközök (vezeték nélküli forgalomirányító, hozzáférési pont, kliens) konfigur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9B54C1" w:rsidRDefault="002240C8" w:rsidP="009B54C1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B54C1">
              <w:rPr>
                <w:sz w:val="20"/>
                <w:szCs w:val="20"/>
              </w:rPr>
              <w:t>Hibakeresés WLAN hálózatban</w:t>
            </w:r>
            <w:r>
              <w:rPr>
                <w:sz w:val="20"/>
                <w:szCs w:val="20"/>
              </w:rPr>
              <w:t xml:space="preserve">. </w:t>
            </w:r>
            <w:r w:rsidRPr="009B54C1">
              <w:rPr>
                <w:sz w:val="20"/>
                <w:szCs w:val="20"/>
              </w:rPr>
              <w:t>Hibaelhárítás WLAN hálózatb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137" w:type="dxa"/>
            <w:vAlign w:val="center"/>
          </w:tcPr>
          <w:p w:rsidR="002240C8" w:rsidRPr="009C4668" w:rsidRDefault="002240C8" w:rsidP="00791A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adó szintű dinamikus forgalomirányítás megvalósítása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7733D9" w:rsidRDefault="002240C8" w:rsidP="007733D9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7733D9">
              <w:rPr>
                <w:sz w:val="20"/>
                <w:szCs w:val="20"/>
              </w:rPr>
              <w:t>Egyterületű OSPFv2 és egyterületű OSPFv3 beállítása</w:t>
            </w:r>
            <w:r>
              <w:rPr>
                <w:sz w:val="20"/>
                <w:szCs w:val="20"/>
              </w:rPr>
              <w:t>.</w:t>
            </w:r>
          </w:p>
          <w:p w:rsidR="002240C8" w:rsidRPr="007733D9" w:rsidRDefault="002240C8" w:rsidP="007733D9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7733D9">
              <w:rPr>
                <w:sz w:val="20"/>
                <w:szCs w:val="20"/>
              </w:rPr>
              <w:t>OSPF működésének ellenőrzése és hibajavít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7733D9" w:rsidRDefault="002240C8" w:rsidP="00CB6F88">
            <w:pPr>
              <w:ind w:left="-33"/>
              <w:rPr>
                <w:sz w:val="20"/>
                <w:szCs w:val="20"/>
              </w:rPr>
            </w:pPr>
            <w:r w:rsidRPr="007733D9">
              <w:rPr>
                <w:sz w:val="20"/>
                <w:szCs w:val="20"/>
              </w:rPr>
              <w:t>DR/BDR választás befolyá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201A06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7733D9" w:rsidRDefault="002240C8" w:rsidP="007733D9">
            <w:pPr>
              <w:ind w:left="-33"/>
              <w:rPr>
                <w:sz w:val="20"/>
                <w:szCs w:val="20"/>
              </w:rPr>
            </w:pPr>
            <w:r w:rsidRPr="007733D9">
              <w:rPr>
                <w:sz w:val="20"/>
                <w:szCs w:val="20"/>
              </w:rPr>
              <w:t>Többterületű OSPF konfigurálása, ellenőr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201A06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7733D9" w:rsidRDefault="002240C8" w:rsidP="00CB6F88">
            <w:pPr>
              <w:ind w:left="-33"/>
              <w:rPr>
                <w:sz w:val="20"/>
                <w:szCs w:val="20"/>
              </w:rPr>
            </w:pPr>
            <w:r w:rsidRPr="007733D9">
              <w:rPr>
                <w:sz w:val="20"/>
                <w:szCs w:val="20"/>
              </w:rPr>
              <w:t>Többterületű OSPF hibaelhárít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7733D9" w:rsidRDefault="002240C8" w:rsidP="00CB6F88">
            <w:pPr>
              <w:ind w:left="-33"/>
              <w:rPr>
                <w:sz w:val="20"/>
                <w:szCs w:val="20"/>
              </w:rPr>
            </w:pPr>
            <w:r w:rsidRPr="007733D9">
              <w:rPr>
                <w:sz w:val="20"/>
                <w:szCs w:val="20"/>
              </w:rPr>
              <w:t>EIGRP tulajdonságai, szerepe, feladata</w:t>
            </w:r>
            <w:r w:rsidR="00CB6F8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7733D9" w:rsidRDefault="002240C8" w:rsidP="00CB6F88">
            <w:pPr>
              <w:ind w:left="-33"/>
              <w:rPr>
                <w:sz w:val="20"/>
                <w:szCs w:val="20"/>
              </w:rPr>
            </w:pPr>
            <w:r w:rsidRPr="007733D9">
              <w:rPr>
                <w:sz w:val="20"/>
                <w:szCs w:val="20"/>
              </w:rPr>
              <w:t>EIGRP konfigurálása IPv4 hálózatb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7733D9" w:rsidRDefault="002240C8" w:rsidP="00CB6F88">
            <w:pPr>
              <w:ind w:left="-33"/>
              <w:rPr>
                <w:sz w:val="20"/>
                <w:szCs w:val="20"/>
              </w:rPr>
            </w:pPr>
            <w:r w:rsidRPr="007733D9">
              <w:rPr>
                <w:sz w:val="20"/>
                <w:szCs w:val="20"/>
              </w:rPr>
              <w:t>EIGRP konfigurálása IPv6 hálózatb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7733D9" w:rsidRDefault="002240C8" w:rsidP="007733D9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7733D9">
              <w:rPr>
                <w:sz w:val="20"/>
                <w:szCs w:val="20"/>
              </w:rPr>
              <w:t>EIGRPv4 és EIGRPv6 működésének ellenőrzése, hibajavít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7733D9" w:rsidRDefault="002240C8" w:rsidP="007733D9">
            <w:pPr>
              <w:ind w:left="-33"/>
              <w:rPr>
                <w:sz w:val="20"/>
                <w:szCs w:val="20"/>
              </w:rPr>
            </w:pPr>
            <w:r w:rsidRPr="007733D9">
              <w:rPr>
                <w:sz w:val="20"/>
                <w:szCs w:val="20"/>
              </w:rPr>
              <w:t>BGP tulajdonságai, szerepe, feladata, konfigur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137" w:type="dxa"/>
            <w:vAlign w:val="center"/>
          </w:tcPr>
          <w:p w:rsidR="002240C8" w:rsidRPr="00967D18" w:rsidRDefault="002240C8" w:rsidP="0051738F">
            <w:pPr>
              <w:spacing w:line="276" w:lineRule="auto"/>
              <w:ind w:lef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 technológiák és WAN kapcsolatok megvalósítása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DB5950" w:rsidRDefault="002240C8">
            <w:pPr>
              <w:rPr>
                <w:sz w:val="20"/>
                <w:szCs w:val="20"/>
              </w:rPr>
            </w:pPr>
            <w:r w:rsidRPr="00DB5950">
              <w:rPr>
                <w:sz w:val="20"/>
                <w:szCs w:val="20"/>
              </w:rPr>
              <w:t>PPP kapcsolat konfigurálása</w:t>
            </w:r>
            <w:r w:rsidR="003B472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DB5950" w:rsidRDefault="002240C8">
            <w:pPr>
              <w:rPr>
                <w:sz w:val="20"/>
                <w:szCs w:val="20"/>
              </w:rPr>
            </w:pPr>
            <w:r w:rsidRPr="00DB5950">
              <w:rPr>
                <w:sz w:val="20"/>
                <w:szCs w:val="20"/>
              </w:rPr>
              <w:t>PPP kapcsolat konfigurálása</w:t>
            </w:r>
            <w:r w:rsidR="003B472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DB5950" w:rsidRDefault="002240C8">
            <w:pPr>
              <w:rPr>
                <w:sz w:val="20"/>
                <w:szCs w:val="20"/>
              </w:rPr>
            </w:pPr>
            <w:r w:rsidRPr="00DB5950">
              <w:rPr>
                <w:sz w:val="20"/>
                <w:szCs w:val="20"/>
              </w:rPr>
              <w:t>PPP kapcsolat ellenőrzése és hibaelhárítás</w:t>
            </w:r>
            <w:r w:rsidR="003B472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DB5950" w:rsidRDefault="002240C8">
            <w:pPr>
              <w:rPr>
                <w:sz w:val="20"/>
                <w:szCs w:val="20"/>
              </w:rPr>
            </w:pPr>
            <w:r w:rsidRPr="00DB5950">
              <w:rPr>
                <w:sz w:val="20"/>
                <w:szCs w:val="20"/>
              </w:rPr>
              <w:t>PPP kapcsolat ellenőrzése és hibaelhárítás</w:t>
            </w:r>
            <w:r w:rsidR="003B472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DB5950" w:rsidRDefault="002240C8">
            <w:pPr>
              <w:rPr>
                <w:sz w:val="20"/>
                <w:szCs w:val="20"/>
              </w:rPr>
            </w:pPr>
            <w:r w:rsidRPr="00DB5950">
              <w:rPr>
                <w:sz w:val="20"/>
                <w:szCs w:val="20"/>
              </w:rPr>
              <w:t>PPP hitelesítés konfigurációja</w:t>
            </w:r>
            <w:r w:rsidR="003B472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DB5950" w:rsidRDefault="002240C8">
            <w:pPr>
              <w:rPr>
                <w:sz w:val="20"/>
                <w:szCs w:val="20"/>
              </w:rPr>
            </w:pPr>
            <w:r w:rsidRPr="00DB5950">
              <w:rPr>
                <w:sz w:val="20"/>
                <w:szCs w:val="20"/>
              </w:rPr>
              <w:t>PPP hitelesítés konfigurációja</w:t>
            </w:r>
            <w:r w:rsidR="003B472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DB5950" w:rsidRDefault="002240C8">
            <w:pPr>
              <w:rPr>
                <w:sz w:val="20"/>
                <w:szCs w:val="20"/>
              </w:rPr>
            </w:pPr>
            <w:r w:rsidRPr="00DB5950">
              <w:rPr>
                <w:sz w:val="20"/>
                <w:szCs w:val="20"/>
              </w:rPr>
              <w:t>PPP hitelesítés ellenőrzése és hibaelhárítás</w:t>
            </w:r>
            <w:r w:rsidR="00B90A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DB5950" w:rsidRDefault="002240C8">
            <w:pPr>
              <w:rPr>
                <w:sz w:val="20"/>
                <w:szCs w:val="20"/>
              </w:rPr>
            </w:pPr>
            <w:r w:rsidRPr="00DB5950">
              <w:rPr>
                <w:sz w:val="20"/>
                <w:szCs w:val="20"/>
              </w:rPr>
              <w:t>PPP hitelesítés ellenőrzése és hibaelhárítás</w:t>
            </w:r>
            <w:r w:rsidR="00B90A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DB5950" w:rsidRDefault="002240C8">
            <w:pPr>
              <w:rPr>
                <w:sz w:val="20"/>
                <w:szCs w:val="20"/>
              </w:rPr>
            </w:pPr>
            <w:r w:rsidRPr="00DB5950">
              <w:rPr>
                <w:sz w:val="20"/>
                <w:szCs w:val="20"/>
              </w:rPr>
              <w:t>PPPoe konfigurálása</w:t>
            </w:r>
            <w:r w:rsidR="00B90A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DB5950" w:rsidRDefault="002240C8">
            <w:pPr>
              <w:rPr>
                <w:sz w:val="20"/>
                <w:szCs w:val="20"/>
              </w:rPr>
            </w:pPr>
            <w:r w:rsidRPr="00DB5950">
              <w:rPr>
                <w:sz w:val="20"/>
                <w:szCs w:val="20"/>
              </w:rPr>
              <w:t>PPPoe konfigurálása</w:t>
            </w:r>
            <w:r w:rsidR="00B90A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37" w:type="dxa"/>
          </w:tcPr>
          <w:p w:rsidR="002240C8" w:rsidRPr="00DB5950" w:rsidRDefault="002240C8" w:rsidP="00F1194E">
            <w:pPr>
              <w:tabs>
                <w:tab w:val="left" w:pos="1418"/>
                <w:tab w:val="right" w:pos="9072"/>
              </w:tabs>
              <w:ind w:left="-33"/>
              <w:rPr>
                <w:sz w:val="20"/>
                <w:szCs w:val="20"/>
              </w:rPr>
            </w:pPr>
            <w:r w:rsidRPr="00DB5950">
              <w:rPr>
                <w:sz w:val="20"/>
                <w:szCs w:val="20"/>
              </w:rPr>
              <w:t>eBGP konfigurálása</w:t>
            </w:r>
            <w:r w:rsidR="00B90A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137" w:type="dxa"/>
            <w:vAlign w:val="center"/>
          </w:tcPr>
          <w:p w:rsidR="002240C8" w:rsidRPr="00967D18" w:rsidRDefault="002240C8" w:rsidP="00A6621D">
            <w:pPr>
              <w:ind w:lef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lózat biztonság, hálózat monitorozás, hibajavítás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37" w:type="dxa"/>
          </w:tcPr>
          <w:p w:rsidR="002240C8" w:rsidRPr="0061359A" w:rsidRDefault="002240C8" w:rsidP="0061359A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1359A">
              <w:rPr>
                <w:sz w:val="20"/>
                <w:szCs w:val="20"/>
              </w:rPr>
              <w:t>Generic Routing Encapsulation (GRE) konfigurálása és hibaelhárítás</w:t>
            </w:r>
            <w:r>
              <w:rPr>
                <w:sz w:val="20"/>
                <w:szCs w:val="20"/>
              </w:rPr>
              <w:t xml:space="preserve">. </w:t>
            </w:r>
            <w:r w:rsidRPr="0061359A">
              <w:rPr>
                <w:sz w:val="20"/>
                <w:szCs w:val="20"/>
              </w:rPr>
              <w:t>Syslog monitorozás konfigurálása, ellenőrzés és hibajavít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61359A" w:rsidRDefault="002240C8" w:rsidP="0061359A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1359A">
              <w:rPr>
                <w:sz w:val="20"/>
                <w:szCs w:val="20"/>
              </w:rPr>
              <w:t>NTP konfigurálása</w:t>
            </w:r>
            <w:r>
              <w:rPr>
                <w:sz w:val="20"/>
                <w:szCs w:val="20"/>
              </w:rPr>
              <w:t xml:space="preserve">. </w:t>
            </w:r>
            <w:r w:rsidRPr="0061359A">
              <w:rPr>
                <w:sz w:val="20"/>
                <w:szCs w:val="20"/>
              </w:rPr>
              <w:t>SNMP konfigurálása, ellenőrzése, hibajavít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61359A" w:rsidRDefault="002240C8" w:rsidP="0061359A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1359A">
              <w:rPr>
                <w:sz w:val="20"/>
                <w:szCs w:val="20"/>
              </w:rPr>
              <w:t>Port</w:t>
            </w:r>
            <w:r>
              <w:rPr>
                <w:sz w:val="20"/>
                <w:szCs w:val="20"/>
              </w:rPr>
              <w:t>-</w:t>
            </w:r>
            <w:r w:rsidRPr="0061359A">
              <w:rPr>
                <w:sz w:val="20"/>
                <w:szCs w:val="20"/>
              </w:rPr>
              <w:t>tükrözés használata a hibaelhárításban</w:t>
            </w:r>
            <w:r>
              <w:rPr>
                <w:sz w:val="20"/>
                <w:szCs w:val="20"/>
              </w:rPr>
              <w:t xml:space="preserve">. </w:t>
            </w:r>
            <w:r w:rsidRPr="0061359A">
              <w:rPr>
                <w:sz w:val="20"/>
                <w:szCs w:val="20"/>
              </w:rPr>
              <w:t>Hibajavításhoz használható hardveres és szoftveres eszközök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61359A" w:rsidRDefault="002240C8" w:rsidP="0061359A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1359A">
              <w:rPr>
                <w:sz w:val="20"/>
                <w:szCs w:val="20"/>
              </w:rPr>
              <w:t>Hálózati hibák elhárítása az OSI modell rétegei szerint</w:t>
            </w:r>
            <w:r>
              <w:rPr>
                <w:sz w:val="20"/>
                <w:szCs w:val="20"/>
              </w:rPr>
              <w:t xml:space="preserve">. </w:t>
            </w:r>
            <w:r w:rsidRPr="0061359A">
              <w:rPr>
                <w:sz w:val="20"/>
                <w:szCs w:val="20"/>
              </w:rPr>
              <w:t>Hálózat és hibaelhárítás dokument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61359A" w:rsidRDefault="002240C8" w:rsidP="0061359A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1359A">
              <w:rPr>
                <w:sz w:val="20"/>
                <w:szCs w:val="20"/>
              </w:rPr>
              <w:t>Viszonyítási alap készítése</w:t>
            </w:r>
            <w:r>
              <w:rPr>
                <w:sz w:val="20"/>
                <w:szCs w:val="20"/>
              </w:rPr>
              <w:t xml:space="preserve">. </w:t>
            </w:r>
            <w:r w:rsidRPr="0061359A">
              <w:rPr>
                <w:sz w:val="20"/>
                <w:szCs w:val="20"/>
              </w:rPr>
              <w:t>QoS alapok, szolgáltatásminőség feladata, jelentőség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61359A" w:rsidRDefault="002240C8" w:rsidP="0061359A">
            <w:pPr>
              <w:tabs>
                <w:tab w:val="left" w:pos="1418"/>
                <w:tab w:val="right" w:pos="9072"/>
              </w:tabs>
              <w:ind w:left="-33"/>
              <w:rPr>
                <w:sz w:val="20"/>
                <w:szCs w:val="20"/>
              </w:rPr>
            </w:pPr>
            <w:r w:rsidRPr="0061359A">
              <w:rPr>
                <w:sz w:val="20"/>
                <w:szCs w:val="20"/>
              </w:rPr>
              <w:t>Hitelesítés (Radius, Tacacs+ szerver) alap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37" w:type="dxa"/>
          </w:tcPr>
          <w:p w:rsidR="002240C8" w:rsidRPr="0061359A" w:rsidRDefault="002240C8" w:rsidP="0061359A">
            <w:pPr>
              <w:tabs>
                <w:tab w:val="left" w:pos="1418"/>
                <w:tab w:val="right" w:pos="9072"/>
              </w:tabs>
              <w:ind w:left="-33"/>
              <w:rPr>
                <w:sz w:val="20"/>
                <w:szCs w:val="20"/>
              </w:rPr>
            </w:pPr>
            <w:r w:rsidRPr="0061359A">
              <w:rPr>
                <w:sz w:val="20"/>
                <w:szCs w:val="20"/>
              </w:rPr>
              <w:t>IPv6 ACL alapok, hibaelhárít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2240C8">
        <w:trPr>
          <w:trHeight w:val="848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0E21FC" w:rsidRDefault="002240C8" w:rsidP="0009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137" w:type="dxa"/>
            <w:vAlign w:val="center"/>
          </w:tcPr>
          <w:p w:rsidR="002240C8" w:rsidRPr="000E21FC" w:rsidRDefault="002240C8" w:rsidP="000E21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hálózatbiztonság gyakorlat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137" w:type="dxa"/>
            <w:vAlign w:val="center"/>
          </w:tcPr>
          <w:p w:rsidR="002240C8" w:rsidRPr="00201A06" w:rsidRDefault="002240C8" w:rsidP="008954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T hálózatbiztonság alapjai I.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37" w:type="dxa"/>
          </w:tcPr>
          <w:p w:rsidR="002240C8" w:rsidRPr="00640EE3" w:rsidRDefault="002240C8" w:rsidP="00640EE3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40EE3">
              <w:rPr>
                <w:sz w:val="20"/>
                <w:szCs w:val="20"/>
              </w:rPr>
              <w:t>Hálózati támadási eljárások elemzése, védelmi struktúrák kialak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640EE3" w:rsidRDefault="002240C8" w:rsidP="00640EE3">
            <w:pPr>
              <w:tabs>
                <w:tab w:val="left" w:pos="1418"/>
                <w:tab w:val="right" w:pos="9072"/>
              </w:tabs>
              <w:ind w:left="-33"/>
              <w:rPr>
                <w:sz w:val="20"/>
                <w:szCs w:val="20"/>
              </w:rPr>
            </w:pPr>
            <w:r w:rsidRPr="00640EE3">
              <w:rPr>
                <w:sz w:val="20"/>
                <w:szCs w:val="20"/>
              </w:rPr>
              <w:t>Vírusirtó programok telepítése és konfigur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640EE3" w:rsidRDefault="002240C8" w:rsidP="00640EE3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40EE3">
              <w:rPr>
                <w:sz w:val="20"/>
                <w:szCs w:val="20"/>
              </w:rPr>
              <w:t>Biztonsági mentések (operációs rendszer, konfigurációs állományok) készítése, helyreállít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640EE3" w:rsidRDefault="002240C8" w:rsidP="00640EE3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40EE3">
              <w:rPr>
                <w:sz w:val="20"/>
                <w:szCs w:val="20"/>
              </w:rPr>
              <w:t>Hálózati eszközök biztonságának növelése és biztonságos távelérése (ssh, http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37" w:type="dxa"/>
          </w:tcPr>
          <w:p w:rsidR="002240C8" w:rsidRPr="00640EE3" w:rsidRDefault="002240C8" w:rsidP="00640EE3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40EE3">
              <w:rPr>
                <w:sz w:val="20"/>
                <w:szCs w:val="20"/>
              </w:rPr>
              <w:t>Hálózati eszközök monitorozása és menedzselése (SNMP, syslog, NTP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137" w:type="dxa"/>
            <w:vAlign w:val="center"/>
          </w:tcPr>
          <w:p w:rsidR="002240C8" w:rsidRPr="00201A06" w:rsidRDefault="002240C8" w:rsidP="00895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hálózatbiztonság megvalósítása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37" w:type="dxa"/>
          </w:tcPr>
          <w:p w:rsidR="002240C8" w:rsidRPr="00495711" w:rsidRDefault="002240C8" w:rsidP="00495711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Hálózatbiztonság konfigurálása forgalomirányítókon, ACL szűrések kialakítása, AAA védelem beállítása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495711" w:rsidRDefault="002240C8" w:rsidP="00495711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Hálózatbiztonság konfigurálása forgalomirányítókon, ACL szűrések kialakítása, AAA védelem beállítása. Hardveres és/vagy szoftveres tűzfalak konfigurálása, tűzfalfelügyelet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495711" w:rsidRDefault="00B90AFE" w:rsidP="00495711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PN kapcsolatok konfigurálása </w:t>
            </w:r>
            <w:r w:rsidR="002240C8" w:rsidRPr="00495711">
              <w:rPr>
                <w:sz w:val="20"/>
                <w:szCs w:val="20"/>
              </w:rPr>
              <w:t>(Site-to-site IPSec VPN, Remote Access VPN), VPN felügyelet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495711" w:rsidRDefault="002240C8" w:rsidP="00495711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VLAN-ok biztonsági beállításainak konfigurálása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495711" w:rsidRDefault="002240C8" w:rsidP="00F1194E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IPS konfigurálása, felügyelete</w:t>
            </w:r>
            <w:r w:rsidR="00F1194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495711" w:rsidRDefault="002240C8" w:rsidP="00495711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Vezeték nélküli hálózatok és VoIP biztonsági beállításai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495711" w:rsidRDefault="002240C8" w:rsidP="00495711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Biztonságos hálózati szolgáltatások beállítása (https, sftp, tanúsítványkezelés)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495711" w:rsidRDefault="002240C8" w:rsidP="00495711">
            <w:pPr>
              <w:spacing w:line="276" w:lineRule="auto"/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Biztonság tesztelése, hibakeresés, javítás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37" w:type="dxa"/>
          </w:tcPr>
          <w:p w:rsidR="002240C8" w:rsidRPr="00495711" w:rsidRDefault="002240C8" w:rsidP="00495711">
            <w:pPr>
              <w:spacing w:line="276" w:lineRule="auto"/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Biztonság tesztelése, hibakeresés, javítás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102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2240C8" w:rsidRPr="006E1E2A" w:rsidRDefault="002240C8" w:rsidP="00090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</w:t>
            </w:r>
          </w:p>
        </w:tc>
        <w:tc>
          <w:tcPr>
            <w:tcW w:w="5137" w:type="dxa"/>
            <w:vAlign w:val="center"/>
          </w:tcPr>
          <w:p w:rsidR="00F1194E" w:rsidRDefault="00F1194E" w:rsidP="00653FB1">
            <w:pPr>
              <w:spacing w:line="276" w:lineRule="auto"/>
              <w:ind w:left="-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13-16</w:t>
            </w:r>
          </w:p>
          <w:p w:rsidR="002240C8" w:rsidRPr="00653FB1" w:rsidRDefault="002240C8" w:rsidP="00653FB1">
            <w:pPr>
              <w:spacing w:line="276" w:lineRule="auto"/>
              <w:ind w:left="-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álózati operációs rendszerek és felhőszolgáltatások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85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5137" w:type="dxa"/>
            <w:vAlign w:val="center"/>
          </w:tcPr>
          <w:p w:rsidR="002240C8" w:rsidRPr="00201A06" w:rsidRDefault="002240C8" w:rsidP="00675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verek és felhőszolgáltatások gyakorlat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67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137" w:type="dxa"/>
            <w:vAlign w:val="center"/>
          </w:tcPr>
          <w:p w:rsidR="002240C8" w:rsidRPr="00201A06" w:rsidRDefault="002240C8" w:rsidP="000656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 telepítése és üzemeltetése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4</w:t>
            </w:r>
          </w:p>
        </w:tc>
        <w:tc>
          <w:tcPr>
            <w:tcW w:w="5137" w:type="dxa"/>
          </w:tcPr>
          <w:p w:rsidR="002240C8" w:rsidRPr="002B79B5" w:rsidRDefault="002240C8" w:rsidP="002B79B5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2B79B5">
              <w:rPr>
                <w:sz w:val="20"/>
                <w:szCs w:val="20"/>
              </w:rPr>
              <w:t>A Windows Server telepítése</w:t>
            </w:r>
            <w:r>
              <w:rPr>
                <w:sz w:val="20"/>
                <w:szCs w:val="20"/>
              </w:rPr>
              <w:t xml:space="preserve">. </w:t>
            </w:r>
            <w:r w:rsidRPr="002B79B5">
              <w:rPr>
                <w:sz w:val="20"/>
                <w:szCs w:val="20"/>
              </w:rPr>
              <w:t>A Windows Server frissítése és migrációj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79B5" w:rsidRDefault="002240C8" w:rsidP="002B79B5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2B79B5">
              <w:rPr>
                <w:sz w:val="20"/>
                <w:szCs w:val="20"/>
              </w:rPr>
              <w:t>Szerepkörök és tulajdonságok megtekintése és telepítése a Server Manager eszköz segítségével</w:t>
            </w:r>
            <w:r>
              <w:rPr>
                <w:sz w:val="20"/>
                <w:szCs w:val="20"/>
              </w:rPr>
              <w:t xml:space="preserve">. </w:t>
            </w:r>
            <w:r w:rsidRPr="002B79B5">
              <w:rPr>
                <w:sz w:val="20"/>
                <w:szCs w:val="20"/>
              </w:rPr>
              <w:t>Állapotlekérdezés és üzemeltetési feladatok ellátása Server Manager segítségév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79B5" w:rsidRDefault="002240C8" w:rsidP="002B79B5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2B79B5">
              <w:rPr>
                <w:sz w:val="20"/>
                <w:szCs w:val="20"/>
              </w:rPr>
              <w:t>PowerShell parancsok és scriptek</w:t>
            </w:r>
            <w:r>
              <w:rPr>
                <w:sz w:val="20"/>
                <w:szCs w:val="20"/>
              </w:rPr>
              <w:t xml:space="preserve">. </w:t>
            </w:r>
            <w:r w:rsidRPr="002B79B5">
              <w:rPr>
                <w:sz w:val="20"/>
                <w:szCs w:val="20"/>
              </w:rPr>
              <w:t>Rendszerfelügyeleti eszközök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79B5" w:rsidRDefault="002240C8" w:rsidP="002B79B5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2B79B5">
              <w:rPr>
                <w:sz w:val="20"/>
                <w:szCs w:val="20"/>
              </w:rPr>
              <w:t>Megosztások és tárolók beállítása</w:t>
            </w:r>
            <w:r>
              <w:rPr>
                <w:sz w:val="20"/>
                <w:szCs w:val="20"/>
              </w:rPr>
              <w:t xml:space="preserve">. </w:t>
            </w:r>
            <w:r w:rsidRPr="002B79B5">
              <w:rPr>
                <w:sz w:val="20"/>
                <w:szCs w:val="20"/>
              </w:rPr>
              <w:t>Kvóták és szűrések beáll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79B5" w:rsidRDefault="002240C8" w:rsidP="002B79B5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2B79B5">
              <w:rPr>
                <w:sz w:val="20"/>
                <w:szCs w:val="20"/>
              </w:rPr>
              <w:t>A nyomtatószolgáltatás beállítása és üzemeltetése</w:t>
            </w:r>
            <w:r>
              <w:rPr>
                <w:sz w:val="20"/>
                <w:szCs w:val="20"/>
              </w:rPr>
              <w:t xml:space="preserve">. </w:t>
            </w:r>
            <w:r w:rsidRPr="002B79B5">
              <w:rPr>
                <w:sz w:val="20"/>
                <w:szCs w:val="20"/>
              </w:rPr>
              <w:t>A DHCP, a DNS, a DFS és a WINS szerver telepítése és beáll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79B5" w:rsidRDefault="002240C8" w:rsidP="002B79B5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2B79B5">
              <w:rPr>
                <w:sz w:val="20"/>
                <w:szCs w:val="20"/>
              </w:rPr>
              <w:t>Hitelesítés és engedélyezés beállítása</w:t>
            </w:r>
            <w:r>
              <w:rPr>
                <w:sz w:val="20"/>
                <w:szCs w:val="20"/>
              </w:rPr>
              <w:t xml:space="preserve">. </w:t>
            </w:r>
            <w:r w:rsidRPr="002B79B5">
              <w:rPr>
                <w:sz w:val="20"/>
                <w:szCs w:val="20"/>
              </w:rPr>
              <w:t>A fájlrendszer jogosultságainak beáll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79B5" w:rsidRDefault="002240C8" w:rsidP="002B79B5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2B79B5">
              <w:rPr>
                <w:sz w:val="20"/>
                <w:szCs w:val="20"/>
              </w:rPr>
              <w:t>A Windows tűzfal beállítása</w:t>
            </w:r>
            <w:r>
              <w:rPr>
                <w:sz w:val="20"/>
                <w:szCs w:val="20"/>
              </w:rPr>
              <w:t xml:space="preserve">. </w:t>
            </w:r>
            <w:r w:rsidRPr="002B79B5">
              <w:rPr>
                <w:sz w:val="20"/>
                <w:szCs w:val="20"/>
              </w:rPr>
              <w:t>Az Active Directory telepítése és beáll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79B5" w:rsidRDefault="002240C8" w:rsidP="002B79B5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2B79B5">
              <w:rPr>
                <w:sz w:val="20"/>
                <w:szCs w:val="20"/>
              </w:rPr>
              <w:t>Felhasználók, csoportok, számítógépfiókok és szervezeti egységek létrehozása és kezelése</w:t>
            </w:r>
            <w:r>
              <w:rPr>
                <w:sz w:val="20"/>
                <w:szCs w:val="20"/>
              </w:rPr>
              <w:t xml:space="preserve">. </w:t>
            </w:r>
            <w:r w:rsidRPr="002B79B5">
              <w:rPr>
                <w:sz w:val="20"/>
                <w:szCs w:val="20"/>
              </w:rPr>
              <w:t>Read-only tartományvezérlő telepítése</w:t>
            </w:r>
            <w:r>
              <w:rPr>
                <w:sz w:val="20"/>
                <w:szCs w:val="20"/>
              </w:rPr>
              <w:t>.</w:t>
            </w:r>
            <w:r w:rsidRPr="002B79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79B5" w:rsidRDefault="002240C8" w:rsidP="002B79B5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2B79B5">
              <w:rPr>
                <w:sz w:val="20"/>
                <w:szCs w:val="20"/>
              </w:rPr>
              <w:t>Csoportházirendek beállítása</w:t>
            </w:r>
            <w:r>
              <w:rPr>
                <w:sz w:val="20"/>
                <w:szCs w:val="20"/>
              </w:rPr>
              <w:t xml:space="preserve">. </w:t>
            </w:r>
            <w:r w:rsidRPr="002B79B5">
              <w:rPr>
                <w:sz w:val="20"/>
                <w:szCs w:val="20"/>
              </w:rPr>
              <w:t>Távoli elérés klasszikus távoli asztal kapcsolatt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79B5" w:rsidRDefault="002240C8" w:rsidP="002B79B5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2B79B5">
              <w:rPr>
                <w:sz w:val="20"/>
                <w:szCs w:val="20"/>
              </w:rPr>
              <w:t>Távoli elérés DirectAccess segítségével</w:t>
            </w:r>
            <w:r>
              <w:rPr>
                <w:sz w:val="20"/>
                <w:szCs w:val="20"/>
              </w:rPr>
              <w:t xml:space="preserve">. </w:t>
            </w:r>
            <w:r w:rsidRPr="002B79B5">
              <w:rPr>
                <w:sz w:val="20"/>
                <w:szCs w:val="20"/>
              </w:rPr>
              <w:t>A Hyper-V szerepkör hozzáadása, a Hyper-V beállítása és kez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79B5" w:rsidRDefault="002240C8" w:rsidP="002B79B5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2B79B5">
              <w:rPr>
                <w:sz w:val="20"/>
                <w:szCs w:val="20"/>
              </w:rPr>
              <w:t>Virtuális desktop gépek üzemeltetése</w:t>
            </w:r>
            <w:r>
              <w:rPr>
                <w:sz w:val="20"/>
                <w:szCs w:val="20"/>
              </w:rPr>
              <w:t xml:space="preserve">. </w:t>
            </w:r>
            <w:r w:rsidRPr="002B79B5">
              <w:rPr>
                <w:sz w:val="20"/>
                <w:szCs w:val="20"/>
              </w:rPr>
              <w:t>A terminálszolgáltatás beáll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2B79B5" w:rsidRDefault="002240C8" w:rsidP="002B79B5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2B79B5">
              <w:rPr>
                <w:sz w:val="20"/>
                <w:szCs w:val="20"/>
              </w:rPr>
              <w:t>A Web- és az FTP szerver telepítése, beállítása és üzemeltetése</w:t>
            </w:r>
            <w:r>
              <w:rPr>
                <w:sz w:val="20"/>
                <w:szCs w:val="20"/>
              </w:rPr>
              <w:t xml:space="preserve">. </w:t>
            </w:r>
            <w:r w:rsidRPr="002B79B5">
              <w:rPr>
                <w:sz w:val="20"/>
                <w:szCs w:val="20"/>
              </w:rPr>
              <w:t>Adatbázis kiszolgáló telepítése és üzemelte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37" w:type="dxa"/>
          </w:tcPr>
          <w:p w:rsidR="002240C8" w:rsidRPr="002B79B5" w:rsidRDefault="002240C8" w:rsidP="002B79B5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2B79B5">
              <w:rPr>
                <w:sz w:val="20"/>
                <w:szCs w:val="20"/>
              </w:rPr>
              <w:t>A Server Core telepítése</w:t>
            </w:r>
            <w:r>
              <w:rPr>
                <w:sz w:val="20"/>
                <w:szCs w:val="20"/>
              </w:rPr>
              <w:t xml:space="preserve">. </w:t>
            </w:r>
            <w:r w:rsidRPr="002B79B5">
              <w:rPr>
                <w:sz w:val="20"/>
                <w:szCs w:val="20"/>
              </w:rPr>
              <w:t>Szerverek távoli kezelése (RSAT)</w:t>
            </w:r>
            <w:r>
              <w:rPr>
                <w:sz w:val="20"/>
                <w:szCs w:val="20"/>
              </w:rPr>
              <w:t xml:space="preserve">. </w:t>
            </w:r>
            <w:r w:rsidRPr="002B79B5">
              <w:rPr>
                <w:sz w:val="20"/>
                <w:szCs w:val="20"/>
              </w:rPr>
              <w:t>A Windows Server Backup telepítése, beállítása és üzemelte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137" w:type="dxa"/>
            <w:vAlign w:val="center"/>
          </w:tcPr>
          <w:p w:rsidR="002240C8" w:rsidRPr="00201A06" w:rsidRDefault="002240C8" w:rsidP="00826E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 kiszolgáló telepítése és üzemeltetése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37" w:type="dxa"/>
          </w:tcPr>
          <w:p w:rsidR="002240C8" w:rsidRPr="008B7C7A" w:rsidRDefault="002240C8" w:rsidP="00F1194E">
            <w:pPr>
              <w:tabs>
                <w:tab w:val="left" w:pos="1418"/>
                <w:tab w:val="right" w:pos="9072"/>
              </w:tabs>
              <w:ind w:left="-33"/>
              <w:rPr>
                <w:sz w:val="20"/>
                <w:szCs w:val="20"/>
              </w:rPr>
            </w:pPr>
            <w:r w:rsidRPr="008B7C7A">
              <w:rPr>
                <w:sz w:val="20"/>
                <w:szCs w:val="20"/>
              </w:rPr>
              <w:t>A szerver hardver konfigurálása</w:t>
            </w:r>
            <w:r w:rsidR="00F1194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8B7C7A" w:rsidRDefault="002240C8" w:rsidP="005F4703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8B7C7A">
              <w:rPr>
                <w:sz w:val="20"/>
                <w:szCs w:val="20"/>
              </w:rPr>
              <w:t>A futási szintek beállítása, alapértelmezett futási szint beállítása, váltás a futási szintek között</w:t>
            </w:r>
            <w:r>
              <w:rPr>
                <w:sz w:val="20"/>
                <w:szCs w:val="20"/>
              </w:rPr>
              <w:t>.</w:t>
            </w:r>
            <w:r w:rsidRPr="008B7C7A">
              <w:rPr>
                <w:sz w:val="20"/>
                <w:szCs w:val="20"/>
              </w:rPr>
              <w:t xml:space="preserve"> A rendszer leállítása, újraindítása parancssorbó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8B7C7A" w:rsidRDefault="002240C8" w:rsidP="005F4703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8B7C7A">
              <w:rPr>
                <w:sz w:val="20"/>
                <w:szCs w:val="20"/>
              </w:rPr>
              <w:t>A lemezek partícionálása (a fájlrendszer és a swap terület elválasztása)</w:t>
            </w:r>
            <w:r>
              <w:rPr>
                <w:sz w:val="20"/>
                <w:szCs w:val="20"/>
              </w:rPr>
              <w:t xml:space="preserve">. </w:t>
            </w:r>
            <w:r w:rsidRPr="008B7C7A">
              <w:rPr>
                <w:sz w:val="20"/>
                <w:szCs w:val="20"/>
              </w:rPr>
              <w:t>A boot manager telepítése és beállítása</w:t>
            </w:r>
            <w:r>
              <w:rPr>
                <w:sz w:val="20"/>
                <w:szCs w:val="20"/>
              </w:rPr>
              <w:t xml:space="preserve">. </w:t>
            </w:r>
            <w:r w:rsidRPr="008B7C7A">
              <w:rPr>
                <w:sz w:val="20"/>
                <w:szCs w:val="20"/>
              </w:rPr>
              <w:t>Megosztott könyvtárak telep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541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201A06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8B7C7A" w:rsidRDefault="002240C8" w:rsidP="00435A8B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8B7C7A">
              <w:rPr>
                <w:sz w:val="20"/>
                <w:szCs w:val="20"/>
              </w:rPr>
              <w:t>Különböző csomagkezelők használata, a függőségek kezelése</w:t>
            </w:r>
            <w:r>
              <w:rPr>
                <w:sz w:val="20"/>
                <w:szCs w:val="20"/>
              </w:rPr>
              <w:t>.</w:t>
            </w:r>
            <w:r w:rsidRPr="008B7C7A">
              <w:rPr>
                <w:sz w:val="20"/>
                <w:szCs w:val="20"/>
              </w:rPr>
              <w:t xml:space="preserve"> Programok telepítése forrásból</w:t>
            </w:r>
            <w:r>
              <w:rPr>
                <w:sz w:val="20"/>
                <w:szCs w:val="20"/>
              </w:rPr>
              <w:t xml:space="preserve">. </w:t>
            </w:r>
            <w:r w:rsidRPr="008B7C7A">
              <w:rPr>
                <w:sz w:val="20"/>
                <w:szCs w:val="20"/>
              </w:rPr>
              <w:t>A parancssor és héj használata (shell parancsok, a shell környezet konfigurálása, egyszerű szkriptek írása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541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8B7C7A" w:rsidRDefault="002240C8" w:rsidP="00435A8B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8B7C7A">
              <w:rPr>
                <w:sz w:val="20"/>
                <w:szCs w:val="20"/>
              </w:rPr>
              <w:t>Parancssori szűrők használata, szöveges fájlok kezelése</w:t>
            </w:r>
            <w:r>
              <w:rPr>
                <w:sz w:val="20"/>
                <w:szCs w:val="20"/>
              </w:rPr>
              <w:t>.</w:t>
            </w:r>
            <w:r w:rsidRPr="008B7C7A">
              <w:rPr>
                <w:sz w:val="20"/>
                <w:szCs w:val="20"/>
              </w:rPr>
              <w:t xml:space="preserve"> Fájlok és könyvtárak kezelése (másolás, áthelyezés, törlés, helyettesítő karakterek, fájltulajdonságok lekérdezése, módosítása)</w:t>
            </w:r>
            <w:r>
              <w:rPr>
                <w:sz w:val="20"/>
                <w:szCs w:val="20"/>
              </w:rPr>
              <w:t xml:space="preserve">. </w:t>
            </w:r>
            <w:r w:rsidRPr="008B7C7A">
              <w:rPr>
                <w:sz w:val="20"/>
                <w:szCs w:val="20"/>
              </w:rPr>
              <w:t>Folyamatok kezelése (előtérben, háttérben futtatás, folyamatok monitorozása, jel küldése folyamatnak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541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8B7C7A" w:rsidRDefault="002240C8" w:rsidP="005F4703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8B7C7A">
              <w:rPr>
                <w:sz w:val="20"/>
                <w:szCs w:val="20"/>
              </w:rPr>
              <w:t>Folyamatok futási prioritásának módosítása</w:t>
            </w:r>
            <w:r>
              <w:rPr>
                <w:sz w:val="20"/>
                <w:szCs w:val="20"/>
              </w:rPr>
              <w:t>.</w:t>
            </w:r>
            <w:r w:rsidRPr="008B7C7A">
              <w:rPr>
                <w:sz w:val="20"/>
                <w:szCs w:val="20"/>
              </w:rPr>
              <w:t xml:space="preserve"> Szövegfeldolgozás reguláris kifejezések segítségével</w:t>
            </w:r>
            <w:r>
              <w:rPr>
                <w:sz w:val="20"/>
                <w:szCs w:val="20"/>
              </w:rPr>
              <w:t>.</w:t>
            </w:r>
          </w:p>
          <w:p w:rsidR="002240C8" w:rsidRPr="008B7C7A" w:rsidRDefault="002240C8" w:rsidP="005F4703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8B7C7A">
              <w:rPr>
                <w:sz w:val="20"/>
                <w:szCs w:val="20"/>
              </w:rPr>
              <w:t>Egyszerű szövegszerkesztési lépések (pl. vi editor alapszolgáltatása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232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8B7C7A" w:rsidRDefault="002240C8" w:rsidP="00435A8B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8B7C7A">
              <w:rPr>
                <w:sz w:val="20"/>
                <w:szCs w:val="20"/>
              </w:rPr>
              <w:t>Fájlrendszer monitorozása, egyszerű hibák elhárítása</w:t>
            </w:r>
            <w:r>
              <w:rPr>
                <w:sz w:val="20"/>
                <w:szCs w:val="20"/>
              </w:rPr>
              <w:t>.</w:t>
            </w:r>
            <w:r w:rsidRPr="008B7C7A">
              <w:rPr>
                <w:sz w:val="20"/>
                <w:szCs w:val="20"/>
              </w:rPr>
              <w:t xml:space="preserve"> Fájlhozzáférések és lemezkvóták kezelése</w:t>
            </w:r>
            <w:r>
              <w:rPr>
                <w:sz w:val="20"/>
                <w:szCs w:val="20"/>
              </w:rPr>
              <w:t xml:space="preserve">. </w:t>
            </w:r>
            <w:r w:rsidRPr="008B7C7A">
              <w:rPr>
                <w:sz w:val="20"/>
                <w:szCs w:val="20"/>
              </w:rPr>
              <w:t>Hardlink és szimbolikus link létrehozása, tör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425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C6725A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8B7C7A" w:rsidRDefault="002240C8" w:rsidP="00435A8B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8B7C7A">
              <w:rPr>
                <w:sz w:val="20"/>
                <w:szCs w:val="20"/>
              </w:rPr>
              <w:t>X Window System, képernyőkezelők használata; bejelentkezés a grafikus rendszerbe, a grafikus környezet kiválasztása</w:t>
            </w:r>
            <w:r>
              <w:rPr>
                <w:sz w:val="20"/>
                <w:szCs w:val="20"/>
              </w:rPr>
              <w:t>.</w:t>
            </w:r>
            <w:r w:rsidRPr="008B7C7A">
              <w:rPr>
                <w:sz w:val="20"/>
                <w:szCs w:val="20"/>
              </w:rPr>
              <w:t xml:space="preserve"> Időzített rendszerfelügyeleti beállítások (cron)</w:t>
            </w:r>
            <w:r>
              <w:rPr>
                <w:sz w:val="20"/>
                <w:szCs w:val="20"/>
              </w:rPr>
              <w:t xml:space="preserve">. </w:t>
            </w:r>
            <w:r w:rsidRPr="008B7C7A">
              <w:rPr>
                <w:sz w:val="20"/>
                <w:szCs w:val="20"/>
              </w:rPr>
              <w:t>Nyomtatási sor kezelése, általános nyomtatási hibaelhárít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417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C6725A" w:rsidRDefault="002240C8" w:rsidP="00090A1B">
            <w:pPr>
              <w:jc w:val="center"/>
              <w:rPr>
                <w:sz w:val="20"/>
                <w:szCs w:val="20"/>
              </w:rPr>
            </w:pPr>
            <w:r w:rsidRPr="00C6725A"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8B7C7A" w:rsidRDefault="002240C8" w:rsidP="00435A8B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8B7C7A">
              <w:rPr>
                <w:sz w:val="20"/>
                <w:szCs w:val="20"/>
              </w:rPr>
              <w:t>Hálózati címek beállítása, hálózati alapszolgáltatások használata (ftp, telnet, ssh, ping, dig, traceroute, tracepath)</w:t>
            </w:r>
            <w:r>
              <w:rPr>
                <w:sz w:val="20"/>
                <w:szCs w:val="20"/>
              </w:rPr>
              <w:t xml:space="preserve">. </w:t>
            </w:r>
            <w:r w:rsidRPr="008B7C7A">
              <w:rPr>
                <w:sz w:val="20"/>
                <w:szCs w:val="20"/>
              </w:rPr>
              <w:t>Címfordítással kapcsolatos beállítások</w:t>
            </w:r>
            <w:r>
              <w:rPr>
                <w:sz w:val="20"/>
                <w:szCs w:val="20"/>
              </w:rPr>
              <w:t xml:space="preserve">. </w:t>
            </w:r>
            <w:r w:rsidRPr="008B7C7A">
              <w:rPr>
                <w:sz w:val="20"/>
                <w:szCs w:val="20"/>
              </w:rPr>
              <w:t>Hálózati hibaelhárít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409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C6725A" w:rsidRDefault="002240C8" w:rsidP="00090A1B">
            <w:pPr>
              <w:jc w:val="center"/>
              <w:rPr>
                <w:sz w:val="20"/>
                <w:szCs w:val="20"/>
              </w:rPr>
            </w:pPr>
            <w:r w:rsidRPr="00C6725A"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8B7C7A" w:rsidRDefault="002240C8" w:rsidP="00435A8B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8B7C7A">
              <w:rPr>
                <w:sz w:val="20"/>
                <w:szCs w:val="20"/>
              </w:rPr>
              <w:t>Névfeloldás működése, beállításai</w:t>
            </w:r>
            <w:r>
              <w:rPr>
                <w:sz w:val="20"/>
                <w:szCs w:val="20"/>
              </w:rPr>
              <w:t>.</w:t>
            </w:r>
            <w:r w:rsidR="00B90AFE">
              <w:rPr>
                <w:sz w:val="20"/>
                <w:szCs w:val="20"/>
              </w:rPr>
              <w:t xml:space="preserve"> Kétkulcsos titkosítás</w:t>
            </w:r>
            <w:r w:rsidRPr="008B7C7A">
              <w:rPr>
                <w:sz w:val="20"/>
                <w:szCs w:val="20"/>
              </w:rPr>
              <w:t xml:space="preserve"> használata a biztonságos adattovábbításban (OpenSSH, GnuPG, X11 tunnels)</w:t>
            </w:r>
            <w:r>
              <w:rPr>
                <w:sz w:val="20"/>
                <w:szCs w:val="20"/>
              </w:rPr>
              <w:t xml:space="preserve">. </w:t>
            </w:r>
            <w:r w:rsidRPr="008B7C7A">
              <w:rPr>
                <w:sz w:val="20"/>
                <w:szCs w:val="20"/>
              </w:rPr>
              <w:t>Forgalomirányítási beállítás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415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C6725A" w:rsidRDefault="002240C8" w:rsidP="00090A1B">
            <w:pPr>
              <w:jc w:val="center"/>
              <w:rPr>
                <w:sz w:val="20"/>
                <w:szCs w:val="20"/>
              </w:rPr>
            </w:pPr>
            <w:r w:rsidRPr="00C6725A"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8B7C7A" w:rsidRDefault="002240C8" w:rsidP="005F4703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8B7C7A">
              <w:rPr>
                <w:sz w:val="20"/>
                <w:szCs w:val="20"/>
              </w:rPr>
              <w:t>A rendszer biztonsági mentése, részleges és teljes mentés készítése, és rendszer visszaállítása ezekből</w:t>
            </w:r>
            <w:r>
              <w:rPr>
                <w:sz w:val="20"/>
                <w:szCs w:val="20"/>
              </w:rPr>
              <w:t>.</w:t>
            </w:r>
            <w:r w:rsidRPr="008B7C7A">
              <w:rPr>
                <w:sz w:val="20"/>
                <w:szCs w:val="20"/>
              </w:rPr>
              <w:t xml:space="preserve"> Apache webszerver telepítése, konfigur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CB6F88">
        <w:trPr>
          <w:trHeight w:val="420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C6725A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8B7C7A" w:rsidRDefault="002240C8" w:rsidP="00435A8B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8B7C7A">
              <w:rPr>
                <w:sz w:val="20"/>
                <w:szCs w:val="20"/>
              </w:rPr>
              <w:t>Adatbázis kiszolgáló telepítése és üzemeltetése</w:t>
            </w:r>
            <w:r>
              <w:rPr>
                <w:sz w:val="20"/>
                <w:szCs w:val="20"/>
              </w:rPr>
              <w:t>.</w:t>
            </w:r>
            <w:r w:rsidRPr="008B7C7A">
              <w:rPr>
                <w:sz w:val="20"/>
                <w:szCs w:val="20"/>
              </w:rPr>
              <w:t xml:space="preserve"> Tűzfal és proxy szolgáltatások beállítása (pl. iptables, squid, ACL, kliensazonosítás)</w:t>
            </w:r>
            <w:r>
              <w:rPr>
                <w:sz w:val="20"/>
                <w:szCs w:val="20"/>
              </w:rPr>
              <w:t xml:space="preserve">. </w:t>
            </w:r>
            <w:r w:rsidRPr="008B7C7A">
              <w:rPr>
                <w:sz w:val="20"/>
                <w:szCs w:val="20"/>
              </w:rPr>
              <w:t>Levelezési szolgáltatások alap</w:t>
            </w:r>
            <w:r>
              <w:rPr>
                <w:sz w:val="20"/>
                <w:szCs w:val="20"/>
              </w:rPr>
              <w:t>beállításai (SMTP protokoll</w:t>
            </w:r>
            <w:r w:rsidRPr="008B7C7A">
              <w:rPr>
                <w:sz w:val="20"/>
                <w:szCs w:val="20"/>
              </w:rPr>
              <w:t>)</w:t>
            </w:r>
            <w:r w:rsidR="00B90A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Default="002240C8" w:rsidP="005F4703">
            <w:pPr>
              <w:spacing w:line="276" w:lineRule="auto"/>
            </w:pPr>
            <w:r w:rsidRPr="00AC3C14">
              <w:rPr>
                <w:sz w:val="20"/>
                <w:szCs w:val="20"/>
              </w:rPr>
              <w:t>Levelezési szolgáltatások a</w:t>
            </w:r>
            <w:r>
              <w:rPr>
                <w:sz w:val="20"/>
                <w:szCs w:val="20"/>
              </w:rPr>
              <w:t>lapbeállításai (</w:t>
            </w:r>
            <w:r w:rsidRPr="00AC3C14">
              <w:rPr>
                <w:sz w:val="20"/>
                <w:szCs w:val="20"/>
              </w:rPr>
              <w:t>pos</w:t>
            </w:r>
            <w:r>
              <w:rPr>
                <w:sz w:val="20"/>
                <w:szCs w:val="20"/>
              </w:rPr>
              <w:t>tfix, sendmail, exim</w:t>
            </w:r>
            <w:r w:rsidRPr="00AC3C14">
              <w:rPr>
                <w:sz w:val="20"/>
                <w:szCs w:val="20"/>
              </w:rPr>
              <w:t>)</w:t>
            </w:r>
            <w:r w:rsidR="00B90A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37" w:type="dxa"/>
          </w:tcPr>
          <w:p w:rsidR="002240C8" w:rsidRDefault="002240C8" w:rsidP="005F4703">
            <w:pPr>
              <w:spacing w:line="276" w:lineRule="auto"/>
            </w:pPr>
            <w:r w:rsidRPr="00AC3C14">
              <w:rPr>
                <w:sz w:val="20"/>
                <w:szCs w:val="20"/>
              </w:rPr>
              <w:t>Levelezési szolgálta</w:t>
            </w:r>
            <w:r>
              <w:rPr>
                <w:sz w:val="20"/>
                <w:szCs w:val="20"/>
              </w:rPr>
              <w:t>tások alapbeállításai (</w:t>
            </w:r>
            <w:r w:rsidRPr="00AC3C14">
              <w:rPr>
                <w:sz w:val="20"/>
                <w:szCs w:val="20"/>
              </w:rPr>
              <w:t>POP3, IMAP)</w:t>
            </w:r>
            <w:r w:rsidR="00B90A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91323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37" w:type="dxa"/>
            <w:vAlign w:val="center"/>
          </w:tcPr>
          <w:p w:rsidR="002240C8" w:rsidRPr="00913238" w:rsidRDefault="002240C8" w:rsidP="00826E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 és Windows alapú rendszerek integrációja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91323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37" w:type="dxa"/>
          </w:tcPr>
          <w:p w:rsidR="002240C8" w:rsidRPr="00F82C1D" w:rsidRDefault="002240C8" w:rsidP="00F82C1D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82C1D">
              <w:rPr>
                <w:sz w:val="20"/>
                <w:szCs w:val="20"/>
              </w:rPr>
              <w:t>A különböző operációs rendszereket futtató gépek multiboot rendszerének beáll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913238" w:rsidRDefault="002240C8" w:rsidP="00090A1B">
            <w:pPr>
              <w:jc w:val="center"/>
              <w:rPr>
                <w:sz w:val="20"/>
                <w:szCs w:val="20"/>
              </w:rPr>
            </w:pPr>
            <w:r w:rsidRPr="00913238"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F82C1D" w:rsidRDefault="002240C8" w:rsidP="00F82C1D">
            <w:pPr>
              <w:spacing w:line="276" w:lineRule="auto"/>
              <w:rPr>
                <w:sz w:val="20"/>
                <w:szCs w:val="20"/>
              </w:rPr>
            </w:pPr>
            <w:r w:rsidRPr="00F82C1D">
              <w:rPr>
                <w:sz w:val="20"/>
                <w:szCs w:val="20"/>
              </w:rPr>
              <w:t>Samba szolgáltatás beállítása Linux szerveren Windows kliensek kiszolgálásá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91323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F82C1D" w:rsidRDefault="002240C8" w:rsidP="00F82C1D">
            <w:pPr>
              <w:spacing w:line="276" w:lineRule="auto"/>
              <w:rPr>
                <w:sz w:val="20"/>
                <w:szCs w:val="20"/>
              </w:rPr>
            </w:pPr>
            <w:r w:rsidRPr="00F82C1D">
              <w:rPr>
                <w:sz w:val="20"/>
                <w:szCs w:val="20"/>
              </w:rPr>
              <w:t>Samba szolgáltatás beállítása Linux szerveren Windows kliensek kiszolgálására</w:t>
            </w:r>
            <w:r>
              <w:rPr>
                <w:sz w:val="20"/>
                <w:szCs w:val="20"/>
              </w:rPr>
              <w:t xml:space="preserve">. </w:t>
            </w:r>
            <w:r w:rsidRPr="00F82C1D">
              <w:rPr>
                <w:sz w:val="20"/>
                <w:szCs w:val="20"/>
              </w:rPr>
              <w:t>LDAP szolgáltatás beállítása Linuxon az Active Directory használatához</w:t>
            </w:r>
            <w:r w:rsidR="00B90A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F82C1D" w:rsidRDefault="002240C8" w:rsidP="00F82C1D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82C1D">
              <w:rPr>
                <w:sz w:val="20"/>
                <w:szCs w:val="20"/>
              </w:rPr>
              <w:t>LDAP szolgáltatás beállítása Linuxon az Active Directory használatáho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37" w:type="dxa"/>
          </w:tcPr>
          <w:p w:rsidR="002240C8" w:rsidRPr="00F82C1D" w:rsidRDefault="002240C8" w:rsidP="00F82C1D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82C1D">
              <w:rPr>
                <w:sz w:val="20"/>
                <w:szCs w:val="20"/>
              </w:rPr>
              <w:t>Exchange szerver elérése Linuxon futtatott POP3, IMAP kliensek segítségév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91323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137" w:type="dxa"/>
            <w:vAlign w:val="center"/>
          </w:tcPr>
          <w:p w:rsidR="002240C8" w:rsidRPr="00913238" w:rsidRDefault="002240C8" w:rsidP="00826E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hőszolgáltatások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  <w:bookmarkStart w:id="0" w:name="_GoBack" w:colFirst="3" w:colLast="3"/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91323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37" w:type="dxa"/>
          </w:tcPr>
          <w:p w:rsidR="002240C8" w:rsidRPr="00BB5664" w:rsidRDefault="002240C8" w:rsidP="00B90AFE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BB5664">
              <w:rPr>
                <w:sz w:val="20"/>
                <w:szCs w:val="20"/>
              </w:rPr>
              <w:t>A privát felhő, a nyilvános felhő és a hibrid felhő jellemzői</w:t>
            </w:r>
            <w:r w:rsidR="00B90A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B5664">
              <w:rPr>
                <w:sz w:val="20"/>
                <w:szCs w:val="20"/>
              </w:rPr>
              <w:t>Népszerű SaaS megoldások (Onedrive, Dropbox, O365, stb.) kezelése</w:t>
            </w:r>
            <w:r>
              <w:rPr>
                <w:sz w:val="20"/>
                <w:szCs w:val="20"/>
              </w:rPr>
              <w:t xml:space="preserve">. </w:t>
            </w:r>
            <w:r w:rsidRPr="00BB5664">
              <w:rPr>
                <w:sz w:val="20"/>
                <w:szCs w:val="20"/>
              </w:rPr>
              <w:t>Ismerkedés a publikus felhőszolgáltatások portál megoldásaiv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bookmarkEnd w:id="0"/>
      <w:tr w:rsidR="002240C8" w:rsidTr="00CB6F88">
        <w:trPr>
          <w:trHeight w:val="547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913238" w:rsidRDefault="002240C8" w:rsidP="00090A1B">
            <w:pPr>
              <w:jc w:val="center"/>
              <w:rPr>
                <w:sz w:val="20"/>
                <w:szCs w:val="20"/>
              </w:rPr>
            </w:pPr>
            <w:r w:rsidRPr="00913238"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141D98" w:rsidRDefault="002240C8" w:rsidP="00B90AFE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BB5664">
              <w:rPr>
                <w:rFonts w:cs="Times New Roman"/>
                <w:sz w:val="20"/>
                <w:szCs w:val="20"/>
              </w:rPr>
              <w:t>A privát felhő, a nyilvános felhő és a hibrid felhő jellemzői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BB5664">
              <w:rPr>
                <w:sz w:val="20"/>
                <w:szCs w:val="20"/>
              </w:rPr>
              <w:t xml:space="preserve"> </w:t>
            </w:r>
            <w:r w:rsidRPr="00BB5664">
              <w:rPr>
                <w:rFonts w:cs="Times New Roman"/>
                <w:sz w:val="20"/>
                <w:szCs w:val="20"/>
              </w:rPr>
              <w:t>PaaS a</w:t>
            </w:r>
            <w:r>
              <w:rPr>
                <w:rFonts w:cs="Times New Roman"/>
                <w:sz w:val="20"/>
                <w:szCs w:val="20"/>
              </w:rPr>
              <w:t>lapszolgáltatások konfigurálás</w:t>
            </w:r>
            <w:r w:rsidR="00B90AFE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B5664">
              <w:rPr>
                <w:rFonts w:cs="Times New Roman"/>
                <w:sz w:val="20"/>
                <w:szCs w:val="20"/>
              </w:rPr>
              <w:t>(adatbázisok, webszerverek)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BB5664">
              <w:rPr>
                <w:rFonts w:cs="Times New Roman"/>
                <w:sz w:val="20"/>
                <w:szCs w:val="20"/>
              </w:rPr>
              <w:t>Hálózat, tárolás és virtuális gépek az IaaS-ban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BB5664">
              <w:rPr>
                <w:rFonts w:cs="Times New Roman"/>
                <w:sz w:val="20"/>
                <w:szCs w:val="20"/>
              </w:rPr>
              <w:t xml:space="preserve"> A publikus felhőszolgáltatás címtármegoldásai (AAD)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913238" w:rsidRDefault="002240C8" w:rsidP="00090A1B">
            <w:pPr>
              <w:jc w:val="center"/>
              <w:rPr>
                <w:sz w:val="20"/>
                <w:szCs w:val="20"/>
              </w:rPr>
            </w:pPr>
            <w:r w:rsidRPr="00913238"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141D98" w:rsidRDefault="002240C8" w:rsidP="00B90AFE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141D98">
              <w:rPr>
                <w:sz w:val="20"/>
                <w:szCs w:val="20"/>
              </w:rPr>
              <w:t>Virtuális gépek létrehozása és menedzselése:</w:t>
            </w:r>
            <w:r>
              <w:rPr>
                <w:sz w:val="20"/>
                <w:szCs w:val="20"/>
              </w:rPr>
              <w:t xml:space="preserve"> </w:t>
            </w:r>
            <w:r w:rsidR="00B90AFE">
              <w:rPr>
                <w:sz w:val="20"/>
                <w:szCs w:val="20"/>
              </w:rPr>
              <w:t>v</w:t>
            </w:r>
            <w:r w:rsidRPr="00141D98">
              <w:rPr>
                <w:sz w:val="20"/>
                <w:szCs w:val="20"/>
              </w:rPr>
              <w:t xml:space="preserve">irtuális gépek és virtuálisgép-sablonok. Virtuális lemezek. 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91323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141D98" w:rsidRDefault="002240C8" w:rsidP="00B90AFE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141D98">
              <w:rPr>
                <w:rFonts w:cs="Times New Roman"/>
                <w:sz w:val="20"/>
                <w:szCs w:val="20"/>
              </w:rPr>
              <w:t>Virtuális gépek létrehozása és menedzselése</w:t>
            </w:r>
            <w:r w:rsidRPr="00141D98">
              <w:rPr>
                <w:sz w:val="20"/>
                <w:szCs w:val="20"/>
              </w:rPr>
              <w:t xml:space="preserve">: </w:t>
            </w:r>
            <w:r w:rsidR="00B90AFE">
              <w:rPr>
                <w:rFonts w:cs="Times New Roman"/>
                <w:sz w:val="20"/>
                <w:szCs w:val="20"/>
              </w:rPr>
              <w:t>v</w:t>
            </w:r>
            <w:r w:rsidRPr="00141D98">
              <w:rPr>
                <w:rFonts w:cs="Times New Roman"/>
                <w:sz w:val="20"/>
                <w:szCs w:val="20"/>
              </w:rPr>
              <w:t>irtuális hálózatok; hibrid felhőmegoldások – VPN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41D98">
              <w:rPr>
                <w:rFonts w:cs="Times New Roman"/>
                <w:sz w:val="20"/>
                <w:szCs w:val="20"/>
              </w:rPr>
              <w:t>Magas rendelkezésre állás biztosítása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Pr="0091323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141D98" w:rsidRDefault="002240C8" w:rsidP="00B90AFE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141D98">
              <w:rPr>
                <w:sz w:val="20"/>
                <w:szCs w:val="20"/>
              </w:rPr>
              <w:t xml:space="preserve">Virtuális gépek létrehozása és menedzselése: </w:t>
            </w:r>
            <w:r w:rsidR="00B90AFE">
              <w:rPr>
                <w:sz w:val="20"/>
                <w:szCs w:val="20"/>
              </w:rPr>
              <w:t>b</w:t>
            </w:r>
            <w:r w:rsidRPr="00141D98">
              <w:rPr>
                <w:sz w:val="20"/>
                <w:szCs w:val="20"/>
              </w:rPr>
              <w:t>iztonsági mentés. Active Directory a felhőben – Azure Active Directory</w:t>
            </w:r>
            <w:r w:rsidR="00B90A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7" w:type="dxa"/>
          </w:tcPr>
          <w:p w:rsidR="002240C8" w:rsidRPr="00141D98" w:rsidRDefault="002240C8" w:rsidP="00B90AFE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141D98">
              <w:rPr>
                <w:sz w:val="20"/>
                <w:szCs w:val="20"/>
              </w:rPr>
              <w:t xml:space="preserve">Adattárolás a felhőben: </w:t>
            </w:r>
            <w:r w:rsidR="00B90AFE">
              <w:rPr>
                <w:sz w:val="20"/>
                <w:szCs w:val="20"/>
              </w:rPr>
              <w:t>a</w:t>
            </w:r>
            <w:r w:rsidRPr="00141D98">
              <w:rPr>
                <w:sz w:val="20"/>
                <w:szCs w:val="20"/>
              </w:rPr>
              <w:t>datlemezek. Fájlmegosztás.</w:t>
            </w:r>
          </w:p>
        </w:tc>
        <w:tc>
          <w:tcPr>
            <w:tcW w:w="709" w:type="dxa"/>
            <w:vAlign w:val="center"/>
          </w:tcPr>
          <w:p w:rsidR="002240C8" w:rsidRPr="00AA2B5E" w:rsidRDefault="002240C8" w:rsidP="00EF06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  <w:tr w:rsidR="002240C8" w:rsidTr="00F1194E">
        <w:trPr>
          <w:trHeight w:val="794"/>
        </w:trPr>
        <w:tc>
          <w:tcPr>
            <w:tcW w:w="559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240C8" w:rsidRPr="00AA2B5E" w:rsidRDefault="002240C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240C8" w:rsidRDefault="002240C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37" w:type="dxa"/>
          </w:tcPr>
          <w:p w:rsidR="002240C8" w:rsidRPr="00141D98" w:rsidRDefault="002240C8" w:rsidP="00B90AFE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141D98">
              <w:rPr>
                <w:sz w:val="20"/>
                <w:szCs w:val="20"/>
              </w:rPr>
              <w:t xml:space="preserve">Adattárolás a felhőben: </w:t>
            </w:r>
            <w:r w:rsidR="00B90AFE">
              <w:rPr>
                <w:sz w:val="20"/>
                <w:szCs w:val="20"/>
              </w:rPr>
              <w:t>m</w:t>
            </w:r>
            <w:r w:rsidRPr="00141D98">
              <w:rPr>
                <w:sz w:val="20"/>
                <w:szCs w:val="20"/>
              </w:rPr>
              <w:t>enedzselt adattárolási megoldások. Adatbázisok</w:t>
            </w:r>
            <w:r w:rsidR="00B90A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240C8" w:rsidRPr="00AA2B5E" w:rsidRDefault="002240C8" w:rsidP="00EF06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40C8" w:rsidRPr="00AA2B5E" w:rsidRDefault="002240C8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B27EA3">
      <w:pgSz w:w="11906" w:h="16838"/>
      <w:pgMar w:top="709" w:right="964" w:bottom="709" w:left="964" w:header="624" w:footer="324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612" w:rsidRDefault="00BA2612" w:rsidP="00B2485D">
      <w:r>
        <w:separator/>
      </w:r>
    </w:p>
  </w:endnote>
  <w:endnote w:type="continuationSeparator" w:id="1">
    <w:p w:rsidR="00BA2612" w:rsidRDefault="00BA2612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CB6F88" w:rsidRDefault="00D0116B">
        <w:pPr>
          <w:pStyle w:val="llb"/>
          <w:jc w:val="center"/>
        </w:pPr>
        <w:fldSimple w:instr="PAGE   \* MERGEFORMAT">
          <w:r w:rsidR="009F326A">
            <w:rPr>
              <w:noProof/>
            </w:rPr>
            <w:t>1</w:t>
          </w:r>
        </w:fldSimple>
      </w:p>
      <w:p w:rsidR="00CB6F88" w:rsidRDefault="00CB6F88" w:rsidP="004664A1">
        <w:pPr>
          <w:pStyle w:val="llb"/>
          <w:jc w:val="center"/>
        </w:pPr>
        <w:r>
          <w:t>5448106.14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612" w:rsidRDefault="00BA2612" w:rsidP="00B2485D">
      <w:r>
        <w:separator/>
      </w:r>
    </w:p>
  </w:footnote>
  <w:footnote w:type="continuationSeparator" w:id="1">
    <w:p w:rsidR="00BA2612" w:rsidRDefault="00BA2612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88" w:rsidRPr="00340762" w:rsidRDefault="00CB6F88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7E47"/>
    <w:multiLevelType w:val="hybridMultilevel"/>
    <w:tmpl w:val="7D32493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5B4D19"/>
    <w:multiLevelType w:val="hybridMultilevel"/>
    <w:tmpl w:val="72DA7F1E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986CDA16"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C3B71E4"/>
    <w:multiLevelType w:val="hybridMultilevel"/>
    <w:tmpl w:val="2C621FCE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F6B3974"/>
    <w:multiLevelType w:val="hybridMultilevel"/>
    <w:tmpl w:val="7F86D43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94749BC6">
      <w:numFmt w:val="bullet"/>
      <w:lvlText w:val="•"/>
      <w:lvlJc w:val="left"/>
      <w:pPr>
        <w:ind w:left="2501" w:hanging="57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02E59D8"/>
    <w:multiLevelType w:val="hybridMultilevel"/>
    <w:tmpl w:val="41D01B2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34E7"/>
    <w:rsid w:val="00017FF1"/>
    <w:rsid w:val="0002460A"/>
    <w:rsid w:val="00061263"/>
    <w:rsid w:val="000656EC"/>
    <w:rsid w:val="000760AC"/>
    <w:rsid w:val="00090A1B"/>
    <w:rsid w:val="000945C3"/>
    <w:rsid w:val="000A46D8"/>
    <w:rsid w:val="000A4B81"/>
    <w:rsid w:val="000B579E"/>
    <w:rsid w:val="000B5971"/>
    <w:rsid w:val="000E21FC"/>
    <w:rsid w:val="00101FD4"/>
    <w:rsid w:val="00131934"/>
    <w:rsid w:val="001411B8"/>
    <w:rsid w:val="00141D98"/>
    <w:rsid w:val="00143BF0"/>
    <w:rsid w:val="00164A00"/>
    <w:rsid w:val="001829B5"/>
    <w:rsid w:val="00183A93"/>
    <w:rsid w:val="00184388"/>
    <w:rsid w:val="001879A2"/>
    <w:rsid w:val="001902DB"/>
    <w:rsid w:val="001A38C4"/>
    <w:rsid w:val="001B0181"/>
    <w:rsid w:val="001C18F9"/>
    <w:rsid w:val="001D3C75"/>
    <w:rsid w:val="001D53BC"/>
    <w:rsid w:val="001F5BC7"/>
    <w:rsid w:val="001F7E52"/>
    <w:rsid w:val="00201A06"/>
    <w:rsid w:val="00203847"/>
    <w:rsid w:val="00207AB6"/>
    <w:rsid w:val="0022303E"/>
    <w:rsid w:val="002240C8"/>
    <w:rsid w:val="002244C7"/>
    <w:rsid w:val="002367B8"/>
    <w:rsid w:val="0024436D"/>
    <w:rsid w:val="00245190"/>
    <w:rsid w:val="00264B0B"/>
    <w:rsid w:val="00270A73"/>
    <w:rsid w:val="00273486"/>
    <w:rsid w:val="002A7386"/>
    <w:rsid w:val="002B3065"/>
    <w:rsid w:val="002B6D9D"/>
    <w:rsid w:val="002B79B5"/>
    <w:rsid w:val="002D596D"/>
    <w:rsid w:val="002E2F21"/>
    <w:rsid w:val="002E6AD5"/>
    <w:rsid w:val="0030302F"/>
    <w:rsid w:val="00323BB2"/>
    <w:rsid w:val="00330B7C"/>
    <w:rsid w:val="003337F8"/>
    <w:rsid w:val="00340762"/>
    <w:rsid w:val="00345ADD"/>
    <w:rsid w:val="003500DE"/>
    <w:rsid w:val="0035197E"/>
    <w:rsid w:val="00374C52"/>
    <w:rsid w:val="00374D39"/>
    <w:rsid w:val="003A3CDC"/>
    <w:rsid w:val="003B472D"/>
    <w:rsid w:val="003B6DFC"/>
    <w:rsid w:val="003D6399"/>
    <w:rsid w:val="003F3D20"/>
    <w:rsid w:val="003F551A"/>
    <w:rsid w:val="0041363B"/>
    <w:rsid w:val="00416454"/>
    <w:rsid w:val="00424FB3"/>
    <w:rsid w:val="00435A8B"/>
    <w:rsid w:val="00443913"/>
    <w:rsid w:val="00456BF7"/>
    <w:rsid w:val="00456D6F"/>
    <w:rsid w:val="00464F37"/>
    <w:rsid w:val="004664A1"/>
    <w:rsid w:val="004754A4"/>
    <w:rsid w:val="004754A7"/>
    <w:rsid w:val="004818DB"/>
    <w:rsid w:val="00495711"/>
    <w:rsid w:val="004B6968"/>
    <w:rsid w:val="004C7770"/>
    <w:rsid w:val="004D0AE7"/>
    <w:rsid w:val="004E7985"/>
    <w:rsid w:val="004F3AF4"/>
    <w:rsid w:val="004F6798"/>
    <w:rsid w:val="005070B1"/>
    <w:rsid w:val="00512211"/>
    <w:rsid w:val="00515251"/>
    <w:rsid w:val="0051738F"/>
    <w:rsid w:val="005202B0"/>
    <w:rsid w:val="0052458F"/>
    <w:rsid w:val="0054500C"/>
    <w:rsid w:val="005554EE"/>
    <w:rsid w:val="00556258"/>
    <w:rsid w:val="005660C1"/>
    <w:rsid w:val="00567BE7"/>
    <w:rsid w:val="00590BA1"/>
    <w:rsid w:val="005A20C9"/>
    <w:rsid w:val="005A67D8"/>
    <w:rsid w:val="005B126E"/>
    <w:rsid w:val="005B1FB5"/>
    <w:rsid w:val="005B2528"/>
    <w:rsid w:val="005B6DB3"/>
    <w:rsid w:val="005C2167"/>
    <w:rsid w:val="005E3276"/>
    <w:rsid w:val="005F1E25"/>
    <w:rsid w:val="005F4703"/>
    <w:rsid w:val="00610C81"/>
    <w:rsid w:val="0061359A"/>
    <w:rsid w:val="00640EE3"/>
    <w:rsid w:val="00653FB1"/>
    <w:rsid w:val="00657879"/>
    <w:rsid w:val="006757B4"/>
    <w:rsid w:val="00691832"/>
    <w:rsid w:val="00691C52"/>
    <w:rsid w:val="006B00CE"/>
    <w:rsid w:val="006B77A1"/>
    <w:rsid w:val="006C0FE3"/>
    <w:rsid w:val="006C591C"/>
    <w:rsid w:val="006D6A3F"/>
    <w:rsid w:val="006E1E2A"/>
    <w:rsid w:val="006E7E1B"/>
    <w:rsid w:val="00703883"/>
    <w:rsid w:val="00716617"/>
    <w:rsid w:val="0075096E"/>
    <w:rsid w:val="0076295B"/>
    <w:rsid w:val="00765A3C"/>
    <w:rsid w:val="007733D9"/>
    <w:rsid w:val="00791A8F"/>
    <w:rsid w:val="007A58DD"/>
    <w:rsid w:val="007B0108"/>
    <w:rsid w:val="007E4ED1"/>
    <w:rsid w:val="00803B7A"/>
    <w:rsid w:val="008131D1"/>
    <w:rsid w:val="00816673"/>
    <w:rsid w:val="00826EC0"/>
    <w:rsid w:val="008621EF"/>
    <w:rsid w:val="00874CE4"/>
    <w:rsid w:val="00890DDE"/>
    <w:rsid w:val="00895421"/>
    <w:rsid w:val="00897C26"/>
    <w:rsid w:val="008B7C7A"/>
    <w:rsid w:val="008C0910"/>
    <w:rsid w:val="008C4AD5"/>
    <w:rsid w:val="008C7A58"/>
    <w:rsid w:val="008D6851"/>
    <w:rsid w:val="008F034E"/>
    <w:rsid w:val="008F5E62"/>
    <w:rsid w:val="00913238"/>
    <w:rsid w:val="00917BD5"/>
    <w:rsid w:val="00921D0E"/>
    <w:rsid w:val="00932EDC"/>
    <w:rsid w:val="00934A4F"/>
    <w:rsid w:val="009409F2"/>
    <w:rsid w:val="00966295"/>
    <w:rsid w:val="00967D18"/>
    <w:rsid w:val="00971AB4"/>
    <w:rsid w:val="009B54C1"/>
    <w:rsid w:val="009C4668"/>
    <w:rsid w:val="009D3B09"/>
    <w:rsid w:val="009D3BC9"/>
    <w:rsid w:val="009E2592"/>
    <w:rsid w:val="009E704B"/>
    <w:rsid w:val="009F0791"/>
    <w:rsid w:val="009F326A"/>
    <w:rsid w:val="009F3720"/>
    <w:rsid w:val="009F7848"/>
    <w:rsid w:val="00A15CB0"/>
    <w:rsid w:val="00A369D8"/>
    <w:rsid w:val="00A37CBE"/>
    <w:rsid w:val="00A6621D"/>
    <w:rsid w:val="00A754E0"/>
    <w:rsid w:val="00A7799F"/>
    <w:rsid w:val="00A975EE"/>
    <w:rsid w:val="00AA245C"/>
    <w:rsid w:val="00AA2B5E"/>
    <w:rsid w:val="00AA2F4A"/>
    <w:rsid w:val="00AB22E3"/>
    <w:rsid w:val="00B03D8D"/>
    <w:rsid w:val="00B224D3"/>
    <w:rsid w:val="00B2485D"/>
    <w:rsid w:val="00B27EA3"/>
    <w:rsid w:val="00B501C3"/>
    <w:rsid w:val="00B56938"/>
    <w:rsid w:val="00B612E9"/>
    <w:rsid w:val="00B67937"/>
    <w:rsid w:val="00B90AFE"/>
    <w:rsid w:val="00BA2612"/>
    <w:rsid w:val="00BB5664"/>
    <w:rsid w:val="00BB5C19"/>
    <w:rsid w:val="00BD54A3"/>
    <w:rsid w:val="00BF073E"/>
    <w:rsid w:val="00BF7A62"/>
    <w:rsid w:val="00BF7C58"/>
    <w:rsid w:val="00C00F52"/>
    <w:rsid w:val="00C313CA"/>
    <w:rsid w:val="00C33FE2"/>
    <w:rsid w:val="00C6286A"/>
    <w:rsid w:val="00C6725A"/>
    <w:rsid w:val="00CA1375"/>
    <w:rsid w:val="00CA663C"/>
    <w:rsid w:val="00CB68F7"/>
    <w:rsid w:val="00CB6F88"/>
    <w:rsid w:val="00CE38E6"/>
    <w:rsid w:val="00CF2C8A"/>
    <w:rsid w:val="00CF7B26"/>
    <w:rsid w:val="00D0116B"/>
    <w:rsid w:val="00D07254"/>
    <w:rsid w:val="00D1114E"/>
    <w:rsid w:val="00D136EE"/>
    <w:rsid w:val="00D1558F"/>
    <w:rsid w:val="00D526D9"/>
    <w:rsid w:val="00D608CF"/>
    <w:rsid w:val="00D60B2A"/>
    <w:rsid w:val="00D64571"/>
    <w:rsid w:val="00D806E3"/>
    <w:rsid w:val="00D93ACD"/>
    <w:rsid w:val="00DB5950"/>
    <w:rsid w:val="00DC4068"/>
    <w:rsid w:val="00DC56C9"/>
    <w:rsid w:val="00DD072D"/>
    <w:rsid w:val="00DD7EBB"/>
    <w:rsid w:val="00DE6760"/>
    <w:rsid w:val="00E1413D"/>
    <w:rsid w:val="00E17F16"/>
    <w:rsid w:val="00E34365"/>
    <w:rsid w:val="00E460E9"/>
    <w:rsid w:val="00E50934"/>
    <w:rsid w:val="00E62012"/>
    <w:rsid w:val="00E62D5E"/>
    <w:rsid w:val="00E67F9B"/>
    <w:rsid w:val="00E87313"/>
    <w:rsid w:val="00E92068"/>
    <w:rsid w:val="00EA49D5"/>
    <w:rsid w:val="00EB6A52"/>
    <w:rsid w:val="00ED062D"/>
    <w:rsid w:val="00EE200C"/>
    <w:rsid w:val="00EF0694"/>
    <w:rsid w:val="00EF20E6"/>
    <w:rsid w:val="00F027BC"/>
    <w:rsid w:val="00F1194E"/>
    <w:rsid w:val="00F11FF1"/>
    <w:rsid w:val="00F22839"/>
    <w:rsid w:val="00F25F9A"/>
    <w:rsid w:val="00F27A9E"/>
    <w:rsid w:val="00F30B65"/>
    <w:rsid w:val="00F5425F"/>
    <w:rsid w:val="00F64AD2"/>
    <w:rsid w:val="00F72449"/>
    <w:rsid w:val="00F82C1D"/>
    <w:rsid w:val="00FA4A11"/>
    <w:rsid w:val="00FB15EC"/>
    <w:rsid w:val="00FC0257"/>
    <w:rsid w:val="00FC1D2C"/>
    <w:rsid w:val="00FE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134E7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134E7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134E7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134E7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134E7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134E7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134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134E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134E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134E7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134E7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B5664"/>
    <w:pPr>
      <w:spacing w:after="120" w:line="240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7100F-50A6-46E8-9B58-B7728F22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7</Words>
  <Characters>11987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17T15:21:00Z</dcterms:created>
  <dcterms:modified xsi:type="dcterms:W3CDTF">2017-10-17T15:21:00Z</dcterms:modified>
</cp:coreProperties>
</file>